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2" w:name="_Ref337274448"/>
      <w:bookmarkEnd w:id="2"/>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267D19C2"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 xml:space="preserve">Governance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3"/>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4" w:name="_Toc48734906"/>
      <w:bookmarkStart w:id="5" w:name="_Toc48741692"/>
      <w:bookmarkStart w:id="6" w:name="_Toc48741750"/>
      <w:bookmarkStart w:id="7" w:name="_Toc48742190"/>
      <w:bookmarkStart w:id="8" w:name="_Toc48742216"/>
      <w:bookmarkStart w:id="9" w:name="_Toc48742242"/>
      <w:bookmarkStart w:id="10" w:name="_Toc48742267"/>
      <w:bookmarkStart w:id="11" w:name="_Toc48742350"/>
      <w:bookmarkStart w:id="12" w:name="_Toc48742550"/>
      <w:bookmarkStart w:id="13" w:name="_Toc48743169"/>
      <w:bookmarkStart w:id="14" w:name="_Toc48743221"/>
      <w:bookmarkStart w:id="15" w:name="_Toc48743252"/>
      <w:bookmarkStart w:id="16" w:name="_Toc48743361"/>
      <w:bookmarkStart w:id="17" w:name="_Toc48743426"/>
      <w:bookmarkStart w:id="18" w:name="_Toc48743550"/>
      <w:bookmarkStart w:id="19" w:name="_Toc48743626"/>
      <w:bookmarkStart w:id="20" w:name="_Toc48743656"/>
      <w:bookmarkStart w:id="21" w:name="_Toc48743832"/>
      <w:bookmarkStart w:id="22" w:name="_Toc48743888"/>
      <w:bookmarkStart w:id="23" w:name="_Toc48743927"/>
      <w:bookmarkStart w:id="24" w:name="_Toc48743957"/>
      <w:bookmarkStart w:id="25" w:name="_Toc48744022"/>
      <w:bookmarkStart w:id="26" w:name="_Toc48744060"/>
      <w:bookmarkStart w:id="27" w:name="_Toc48744090"/>
      <w:bookmarkStart w:id="28" w:name="_Toc48744141"/>
      <w:bookmarkStart w:id="29" w:name="_Toc48744261"/>
      <w:bookmarkStart w:id="30" w:name="_Toc48744941"/>
      <w:bookmarkStart w:id="31" w:name="_Toc48745052"/>
      <w:bookmarkStart w:id="32" w:name="_Toc48745177"/>
      <w:bookmarkStart w:id="33"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4" w:name="_Toc339809233"/>
      <w:r>
        <w:lastRenderedPageBreak/>
        <w:t>Scope &amp; Purpose</w:t>
      </w:r>
      <w:bookmarkEnd w:id="34"/>
    </w:p>
    <w:p w14:paraId="556B5433" w14:textId="77777777" w:rsidR="00424AF1" w:rsidRDefault="00424AF1" w:rsidP="00424AF1">
      <w:pPr>
        <w:pStyle w:val="Heading2"/>
      </w:pPr>
      <w:bookmarkStart w:id="35" w:name="_Toc339809234"/>
      <w:r>
        <w:t>Scope</w:t>
      </w:r>
      <w:bookmarkEnd w:id="35"/>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bookmarkStart w:id="36" w:name="_Toc339809235"/>
      <w:r>
        <w:t>Purpose</w:t>
      </w:r>
      <w:bookmarkEnd w:id="36"/>
    </w:p>
    <w:p w14:paraId="651493EF" w14:textId="7FFE8F96" w:rsidR="00141DA1" w:rsidRDefault="0074767D" w:rsidP="00141DA1">
      <w:r>
        <w:t>This document introduces a Governance model and certificate management procedures to the SHAKEN framework</w:t>
      </w:r>
      <w:ins w:id="37" w:author="Mary L Barnes" w:date="2016-11-03T15:46:00Z">
        <w:r w:rsidR="00473C01">
          <w:t xml:space="preserve"> [ATIS-1000074]</w:t>
        </w:r>
      </w:ins>
      <w:r>
        <w:t xml:space="preserve">.  </w:t>
      </w:r>
      <w:r w:rsidR="0034499F">
        <w:t xml:space="preserve">The Governance model </w:t>
      </w:r>
      <w:r w:rsidR="00D02E97">
        <w:t>defines 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management.  </w:t>
      </w:r>
      <w:r w:rsidR="0034499F">
        <w:t xml:space="preserve"> </w:t>
      </w:r>
      <w:r w:rsidR="00D02E97">
        <w:t xml:space="preserve">The certificate management is based on the definition of roles similar to those defined in 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38" w:name="_Toc339809236"/>
      <w:r>
        <w:lastRenderedPageBreak/>
        <w:t>Normative References</w:t>
      </w:r>
      <w:bookmarkEnd w:id="38"/>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473C01" w:rsidRDefault="00473C01" w:rsidP="00473C01">
      <w:pPr>
        <w:rPr>
          <w:ins w:id="39" w:author="Mary L Barnes" w:date="2016-11-03T15:47:00Z"/>
          <w:i/>
        </w:rPr>
      </w:pPr>
      <w:ins w:id="40" w:author="Mary L Barnes" w:date="2016-11-03T15:47:00Z">
        <w:r w:rsidRPr="00473C01">
          <w:t xml:space="preserve">ATIS-1000074   </w:t>
        </w:r>
        <w:r w:rsidRPr="00473C01">
          <w:rPr>
            <w:i/>
          </w:rPr>
          <w:t>Signature-based Handling of Asserted Information using Tokens (SHAKEN)</w:t>
        </w:r>
      </w:ins>
    </w:p>
    <w:p w14:paraId="2709D09A" w14:textId="29E400B9" w:rsidR="002B7015" w:rsidDel="00473C01" w:rsidRDefault="002B7015" w:rsidP="00424AF1">
      <w:pPr>
        <w:rPr>
          <w:del w:id="41" w:author="Mary L Barnes" w:date="2016-11-03T15:47:00Z"/>
        </w:rPr>
      </w:pPr>
      <w:del w:id="42" w:author="Mary L Barnes" w:date="2016-11-03T15:47:00Z">
        <w:r w:rsidDel="00473C01">
          <w:delText xml:space="preserve">ATIS-0x0000x, </w:delText>
        </w:r>
        <w:r w:rsidRPr="002B7015" w:rsidDel="00473C01">
          <w:rPr>
            <w:i/>
          </w:rPr>
          <w:delText>Technical Report</w:delText>
        </w:r>
        <w:r w:rsidDel="00473C01">
          <w:delText>.</w:delText>
        </w:r>
      </w:del>
    </w:p>
    <w:p w14:paraId="3E9469B4" w14:textId="28D91257" w:rsidR="002B7015" w:rsidDel="00473C01" w:rsidRDefault="002B7015" w:rsidP="002B7015">
      <w:pPr>
        <w:rPr>
          <w:del w:id="43" w:author="Mary L Barnes" w:date="2016-11-03T15:47:00Z"/>
        </w:rPr>
      </w:pPr>
      <w:del w:id="44" w:author="Mary L Barnes" w:date="2016-11-03T15:47:00Z">
        <w:r w:rsidDel="00473C01">
          <w:delText xml:space="preserve">ATIS-0x0000x.201x, </w:delText>
        </w:r>
        <w:r w:rsidDel="00473C01">
          <w:rPr>
            <w:i/>
          </w:rPr>
          <w:delText>American National Standard</w:delText>
        </w:r>
        <w:r w:rsidDel="00473C01">
          <w:delText>.</w:delText>
        </w:r>
      </w:del>
    </w:p>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1E4348A9" w:rsidR="00F70E1B" w:rsidRDefault="00F70E1B" w:rsidP="002B7015">
      <w:r>
        <w:t>draft-ietf-stir-certificates</w:t>
      </w:r>
    </w:p>
    <w:p w14:paraId="7979E554" w14:textId="385F5973" w:rsidR="004B1313" w:rsidRDefault="004B1313" w:rsidP="00A4435F">
      <w:r>
        <w:t xml:space="preserve">IETF RFC 5280 - </w:t>
      </w:r>
      <w:r w:rsidR="00925192" w:rsidRPr="00473C01">
        <w:rPr>
          <w:i/>
          <w:rPrChange w:id="45" w:author="Mary L Barnes" w:date="2016-11-03T15:46:00Z">
            <w:rPr/>
          </w:rPrChange>
        </w:rPr>
        <w:t>Internet X.509 Public Key Infrastructure Certificate and Certificate Revocation List (CRL) Profile</w:t>
      </w:r>
    </w:p>
    <w:p w14:paraId="73F55781" w14:textId="77777777" w:rsidR="00DB09AE" w:rsidRPr="00DB09AE" w:rsidRDefault="00DB09AE" w:rsidP="00DB09AE">
      <w:pPr>
        <w:rPr>
          <w:i/>
        </w:rPr>
      </w:pPr>
      <w:r w:rsidRPr="00DB09AE">
        <w:t xml:space="preserve">draft-ietf-acme-acme  </w:t>
      </w:r>
      <w:r w:rsidRPr="00DB09AE">
        <w:rPr>
          <w:i/>
        </w:rPr>
        <w:t>Automatic Certificate Management Environment (ACME)</w:t>
      </w:r>
    </w:p>
    <w:p w14:paraId="262AF5D6" w14:textId="77777777" w:rsidR="00DB09AE" w:rsidRPr="00DB09AE" w:rsidRDefault="00DB09AE" w:rsidP="00DB09AE">
      <w:r w:rsidRPr="00DB09AE">
        <w:t xml:space="preserve">RFC 2986  </w:t>
      </w:r>
      <w:r w:rsidRPr="00DB09AE">
        <w:rPr>
          <w:i/>
        </w:rPr>
        <w:t>PKCS #10: Certification Request Syntax Specification Version 1.7</w:t>
      </w:r>
      <w:r w:rsidRPr="00DB09AE">
        <w:t xml:space="preserve">     </w:t>
      </w:r>
    </w:p>
    <w:p w14:paraId="5925E3E3" w14:textId="77777777" w:rsidR="00DB09AE" w:rsidRPr="00DB09AE" w:rsidRDefault="00DB09AE" w:rsidP="00DB09AE">
      <w:pPr>
        <w:rPr>
          <w:i/>
        </w:rPr>
      </w:pPr>
      <w:r w:rsidRPr="00DB09AE">
        <w:t xml:space="preserve">RFC 5280  </w:t>
      </w:r>
      <w:r w:rsidRPr="00DB09AE">
        <w:rPr>
          <w:i/>
        </w:rPr>
        <w:t>Internet X.509</w:t>
      </w:r>
      <w:r w:rsidRPr="00DB09AE">
        <w:t xml:space="preserve"> </w:t>
      </w:r>
      <w:r w:rsidRPr="00DB09AE">
        <w:rPr>
          <w:i/>
        </w:rPr>
        <w:t>Public Key Infrastructure (PKIX) Certificate and Certificate Revocation List (CRL) Profile</w:t>
      </w:r>
    </w:p>
    <w:p w14:paraId="1DA470CE" w14:textId="77777777" w:rsidR="00DB09AE" w:rsidRPr="00DB09AE" w:rsidRDefault="00DB09AE" w:rsidP="00DB09AE">
      <w:pPr>
        <w:rPr>
          <w:i/>
        </w:rPr>
      </w:pPr>
      <w:r w:rsidRPr="00DB09AE">
        <w:t>RFC 5958</w:t>
      </w:r>
      <w:r w:rsidRPr="00DB09AE">
        <w:rPr>
          <w:i/>
        </w:rPr>
        <w:t xml:space="preserve">  Assymetric Key Package</w:t>
      </w:r>
    </w:p>
    <w:p w14:paraId="4888538C" w14:textId="77777777" w:rsidR="00DB09AE" w:rsidRPr="00DB09AE"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46" w:name="_Toc339809237"/>
      <w:r>
        <w:lastRenderedPageBreak/>
        <w:t>Definitions, Acronyms, &amp; Abbreviations</w:t>
      </w:r>
      <w:bookmarkEnd w:id="46"/>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47" w:name="_Toc339809238"/>
      <w:r>
        <w:t>Definitions</w:t>
      </w:r>
      <w:bookmarkEnd w:id="47"/>
    </w:p>
    <w:p w14:paraId="1A3A77A2" w14:textId="0FF42DC3" w:rsidR="00424AF1" w:rsidRDefault="004132F6" w:rsidP="00424AF1">
      <w:pPr>
        <w:rPr>
          <w:ins w:id="48" w:author="Mary L Barnes" w:date="2016-11-03T15:41:00Z"/>
        </w:rPr>
      </w:pPr>
      <w:r>
        <w:rPr>
          <w:b/>
        </w:rPr>
        <w:t>Caller ID</w:t>
      </w:r>
      <w:r w:rsidR="00424AF1">
        <w:t>:</w:t>
      </w:r>
      <w:r>
        <w:t xml:space="preserve"> the originating or calling parties telephone number used to identify the caller carried either in the P-Asserted ID or From header</w:t>
      </w:r>
      <w:r w:rsidR="00424AF1">
        <w:t>.</w:t>
      </w:r>
    </w:p>
    <w:p w14:paraId="46C2B93D" w14:textId="2DF69434" w:rsidR="00473C01" w:rsidRDefault="00473C01" w:rsidP="00424AF1">
      <w:ins w:id="49" w:author="Mary L Barnes" w:date="2016-11-03T15:41:00Z">
        <w:r>
          <w:t>Telephone Number Certificate Repository (TN-CR):   This term is used in ATIS-1000074</w:t>
        </w:r>
      </w:ins>
      <w:ins w:id="50" w:author="Mary L Barnes" w:date="2016-11-03T15:42:00Z">
        <w:r>
          <w:t xml:space="preserve"> and is synonymous with the Secure Telephone </w:t>
        </w:r>
      </w:ins>
      <w:ins w:id="51" w:author="Mary L Barnes" w:date="2016-11-03T16:38:00Z">
        <w:r w:rsidR="005C65F0">
          <w:t xml:space="preserve">Identity </w:t>
        </w:r>
      </w:ins>
      <w:ins w:id="52" w:author="Mary L Barnes" w:date="2016-11-03T15:42:00Z">
        <w:r>
          <w:t xml:space="preserve">Certificate Repository (STI-CR) used in this document. </w:t>
        </w:r>
      </w:ins>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00BCB9CD" w14:textId="77777777" w:rsidR="001F2162" w:rsidRDefault="001F2162" w:rsidP="001F2162"/>
    <w:p w14:paraId="6330A8D0" w14:textId="77777777" w:rsidR="001F2162" w:rsidRDefault="001F2162" w:rsidP="001F2162">
      <w:pPr>
        <w:pStyle w:val="Heading2"/>
      </w:pPr>
      <w:bookmarkStart w:id="53" w:name="_Toc339809239"/>
      <w:r>
        <w:t>Acronyms &amp; Abbreviations</w:t>
      </w:r>
      <w:bookmarkEnd w:id="53"/>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800865">
      <w:pPr>
        <w:pStyle w:val="Heading1"/>
      </w:pPr>
      <w:bookmarkStart w:id="54" w:name="_Toc339809240"/>
      <w:r>
        <w:lastRenderedPageBreak/>
        <w:t>Overview</w:t>
      </w:r>
      <w:bookmarkEnd w:id="54"/>
    </w:p>
    <w:p w14:paraId="65D1B51D" w14:textId="77777777" w:rsidR="0063535E" w:rsidRDefault="0063535E" w:rsidP="00955174"/>
    <w:p w14:paraId="391DF579" w14:textId="03B210C6" w:rsidR="0063535E" w:rsidRDefault="0063535E" w:rsidP="0063535E">
      <w:r>
        <w:t xml:space="preserve">This document </w:t>
      </w:r>
      <w:r w:rsidR="009978F9">
        <w:t>defines</w:t>
      </w:r>
      <w:r>
        <w:t xml:space="preserve"> </w:t>
      </w:r>
      <w:r w:rsidR="006F47A7">
        <w:t>a Governance model and Certificate Man</w:t>
      </w:r>
      <w:r w:rsidR="009978F9">
        <w:t>a</w:t>
      </w:r>
      <w:r w:rsidR="006F47A7">
        <w:t xml:space="preserve">gement procedures for </w:t>
      </w:r>
      <w:r>
        <w:t xml:space="preserve">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w:t>
      </w:r>
      <w:del w:id="55" w:author="Mary L Barnes" w:date="2016-11-03T16:22:00Z">
        <w:r w:rsidDel="008A6AAF">
          <w:delText xml:space="preserve">validation </w:delText>
        </w:r>
      </w:del>
      <w:ins w:id="56" w:author="Mary L Barnes" w:date="2016-11-03T16:22:00Z">
        <w:r w:rsidR="008A6AAF">
          <w:t xml:space="preserve">verification </w:t>
        </w:r>
      </w:ins>
      <w:r>
        <w:t>of the telephone identity</w:t>
      </w:r>
      <w:r w:rsidR="00D91BC7">
        <w:t xml:space="preserve"> by the terminating service provider.</w:t>
      </w:r>
      <w:r>
        <w:t xml:space="preserve"> </w:t>
      </w:r>
    </w:p>
    <w:p w14:paraId="20C0F335" w14:textId="77777777" w:rsidR="006F47A7" w:rsidRDefault="006F47A7" w:rsidP="0063535E"/>
    <w:p w14:paraId="4E5EC227" w14:textId="77777777" w:rsidR="0063535E" w:rsidRDefault="0063535E" w:rsidP="0063535E">
      <w:pPr>
        <w:tabs>
          <w:tab w:val="left" w:pos="2248"/>
        </w:tabs>
      </w:pPr>
      <w:r>
        <w:tab/>
      </w:r>
    </w:p>
    <w:p w14:paraId="244B2E68" w14:textId="2BE39AF8" w:rsidR="0063535E" w:rsidRDefault="003E79E5" w:rsidP="0063535E">
      <w:pPr>
        <w:pStyle w:val="Heading2"/>
      </w:pPr>
      <w:bookmarkStart w:id="57" w:name="_Toc339809241"/>
      <w:r>
        <w:t>SHAKEN Architecture</w:t>
      </w:r>
      <w:bookmarkEnd w:id="57"/>
    </w:p>
    <w:p w14:paraId="1B7ADD39" w14:textId="3EACB020" w:rsidR="003E79E5" w:rsidRDefault="003E79E5" w:rsidP="003E79E5">
      <w:r>
        <w:t>The following diagram ref</w:t>
      </w:r>
      <w:r w:rsidR="005D5D36">
        <w:t xml:space="preserve">lects the </w:t>
      </w:r>
      <w:r w:rsidR="00925192">
        <w:t xml:space="preserve">architecture as defined in the SHAKEN Framework document.  </w:t>
      </w:r>
      <w:r w:rsidR="005D5D36">
        <w:t xml:space="preserve">.    </w:t>
      </w:r>
    </w:p>
    <w:p w14:paraId="0F029CAC" w14:textId="0D3A4BBE" w:rsidR="005D5D36" w:rsidRDefault="00925192" w:rsidP="003E79E5">
      <w:r w:rsidRPr="001527AE">
        <w:rPr>
          <w:noProof/>
        </w:rPr>
        <w:drawing>
          <wp:inline distT="0" distB="0" distL="0" distR="0" wp14:anchorId="067D0C2D" wp14:editId="107873AB">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19655"/>
                    </a:xfrm>
                    <a:prstGeom prst="rect">
                      <a:avLst/>
                    </a:prstGeom>
                  </pic:spPr>
                </pic:pic>
              </a:graphicData>
            </a:graphic>
          </wp:inline>
        </w:drawing>
      </w:r>
    </w:p>
    <w:p w14:paraId="48B33C08" w14:textId="65BE04C5" w:rsidR="005D5D36" w:rsidRDefault="008268DE" w:rsidP="00100B26">
      <w:pPr>
        <w:pStyle w:val="Caption"/>
      </w:pPr>
      <w:r>
        <w:t xml:space="preserve">Figure </w:t>
      </w:r>
      <w:r w:rsidR="005C65F0">
        <w:fldChar w:fldCharType="begin"/>
      </w:r>
      <w:r w:rsidR="005C65F0">
        <w:instrText xml:space="preserve"> SEQ Figu</w:instrText>
      </w:r>
      <w:r w:rsidR="005C65F0">
        <w:instrText xml:space="preserve">re \* ARABIC </w:instrText>
      </w:r>
      <w:r w:rsidR="005C65F0">
        <w:fldChar w:fldCharType="separate"/>
      </w:r>
      <w:r w:rsidR="002E0C5F">
        <w:rPr>
          <w:noProof/>
        </w:rPr>
        <w:t>1</w:t>
      </w:r>
      <w:r w:rsidR="005C65F0">
        <w:rPr>
          <w:noProof/>
        </w:rPr>
        <w:fldChar w:fldCharType="end"/>
      </w:r>
      <w:r>
        <w:t>: SHAKEN Architecture</w:t>
      </w:r>
    </w:p>
    <w:p w14:paraId="1F12CBB6" w14:textId="77777777" w:rsidR="005D5D36" w:rsidRDefault="005D5D36" w:rsidP="003E79E5"/>
    <w:p w14:paraId="2F1DBF90" w14:textId="066F2C0E" w:rsidR="005D5D36" w:rsidRDefault="005D5D36" w:rsidP="003E79E5">
      <w:r>
        <w:t>This document focuses on the following aspects of this architecture:</w:t>
      </w:r>
    </w:p>
    <w:p w14:paraId="234AC4DE" w14:textId="5D7E619F" w:rsidR="005D5D36" w:rsidRDefault="005D5D36" w:rsidP="005D5D36">
      <w:pPr>
        <w:pStyle w:val="ListParagraph"/>
        <w:numPr>
          <w:ilvl w:val="0"/>
          <w:numId w:val="53"/>
        </w:numPr>
      </w:pPr>
      <w:r>
        <w:t xml:space="preserve">the interface between the STI-VS and the </w:t>
      </w:r>
      <w:del w:id="58" w:author="Mary L Barnes" w:date="2016-11-03T15:32:00Z">
        <w:r w:rsidDel="008157FE">
          <w:delText>TN</w:delText>
        </w:r>
      </w:del>
      <w:ins w:id="59" w:author="Mary L Barnes" w:date="2016-11-03T15:32:00Z">
        <w:r w:rsidR="008157FE">
          <w:t>STI</w:t>
        </w:r>
      </w:ins>
      <w:r>
        <w:t>-CR</w:t>
      </w:r>
    </w:p>
    <w:p w14:paraId="71F9B96C" w14:textId="42790F13" w:rsidR="005D5D36" w:rsidRDefault="005D5D36" w:rsidP="005D5D36">
      <w:pPr>
        <w:pStyle w:val="ListParagraph"/>
        <w:numPr>
          <w:ilvl w:val="0"/>
          <w:numId w:val="53"/>
        </w:numPr>
      </w:pPr>
      <w:r>
        <w:t xml:space="preserve">how the </w:t>
      </w:r>
      <w:del w:id="60" w:author="Mary L Barnes" w:date="2016-11-03T15:32:00Z">
        <w:r w:rsidDel="008157FE">
          <w:delText>TN</w:delText>
        </w:r>
      </w:del>
      <w:ins w:id="61" w:author="Mary L Barnes" w:date="2016-11-03T15:32:00Z">
        <w:r w:rsidR="008157FE">
          <w:t>STI</w:t>
        </w:r>
      </w:ins>
      <w:r>
        <w:t>-CR is populated</w:t>
      </w:r>
    </w:p>
    <w:p w14:paraId="4AF09913" w14:textId="6ADCCE56" w:rsidR="005D5D36" w:rsidRDefault="005D5D36" w:rsidP="005D5D36">
      <w:pPr>
        <w:pStyle w:val="ListParagraph"/>
        <w:numPr>
          <w:ilvl w:val="0"/>
          <w:numId w:val="53"/>
        </w:numPr>
      </w:pPr>
      <w:r>
        <w:t xml:space="preserve">the functional realization of the “Certificate Provisioning Portal” </w:t>
      </w:r>
    </w:p>
    <w:p w14:paraId="0EC5702B" w14:textId="476CE13C" w:rsidR="005D5D36" w:rsidRDefault="005D5D36" w:rsidP="005D5D36">
      <w:pPr>
        <w:pStyle w:val="ListParagraph"/>
        <w:numPr>
          <w:ilvl w:val="0"/>
          <w:numId w:val="53"/>
        </w:numPr>
      </w:pPr>
      <w:r>
        <w:t>the interface between the SKS and the entity that generates the private keys</w:t>
      </w:r>
    </w:p>
    <w:p w14:paraId="37099CCE" w14:textId="7E4CE05C" w:rsidR="005D5D36" w:rsidRDefault="005D5D36" w:rsidP="005D5D36">
      <w:pPr>
        <w:pStyle w:val="ListParagraph"/>
        <w:numPr>
          <w:ilvl w:val="0"/>
          <w:numId w:val="53"/>
        </w:numPr>
        <w:rPr>
          <w:ins w:id="62" w:author="Mary L Barnes" w:date="2016-11-03T16:16:00Z"/>
        </w:rPr>
      </w:pPr>
      <w:r>
        <w:t>the interface between the SKS and the STI-AS</w:t>
      </w:r>
    </w:p>
    <w:p w14:paraId="4CE0CB16" w14:textId="44358807" w:rsidR="00800865" w:rsidRPr="003E79E5" w:rsidRDefault="00800865">
      <w:pPr>
        <w:pPrChange w:id="63" w:author="Mary L Barnes" w:date="2016-11-03T16:16:00Z">
          <w:pPr>
            <w:pStyle w:val="ListParagraph"/>
            <w:numPr>
              <w:numId w:val="53"/>
            </w:numPr>
            <w:ind w:hanging="360"/>
          </w:pPr>
        </w:pPrChange>
      </w:pPr>
      <w:ins w:id="64" w:author="Mary L Barnes" w:date="2016-11-03T16:16:00Z">
        <w:r>
          <w:t>[Editor’s note: need to update the TN-CR in the diagram]</w:t>
        </w:r>
      </w:ins>
    </w:p>
    <w:p w14:paraId="7BE4A200" w14:textId="4CDD6760" w:rsidR="003E79E5" w:rsidRPr="003E79E5" w:rsidRDefault="003E79E5" w:rsidP="003E79E5">
      <w:pPr>
        <w:pStyle w:val="Heading2"/>
      </w:pPr>
      <w:bookmarkStart w:id="65" w:name="_Toc339809242"/>
      <w:r>
        <w:t>Protocol Overview</w:t>
      </w:r>
      <w:bookmarkEnd w:id="65"/>
    </w:p>
    <w:p w14:paraId="73401642" w14:textId="77777777" w:rsidR="0063535E" w:rsidRDefault="0063535E" w:rsidP="0063535E"/>
    <w:p w14:paraId="0D36AE35" w14:textId="19B1EF86" w:rsidR="0063535E" w:rsidRDefault="000A551C" w:rsidP="00955174">
      <w:r>
        <w:t>The document</w:t>
      </w:r>
      <w:r w:rsidR="0063535E" w:rsidRPr="0063535E">
        <w:t xml:space="preserve"> draft-ietf-stir-</w:t>
      </w:r>
      <w:r w:rsidR="003E79E5">
        <w:t xml:space="preserve">certificates describes the use of X.509 certificates in establishing authority over a telephone number. RFC 5280 defines a model for certificate management along with the X.509 certificate format. </w:t>
      </w:r>
      <w:r w:rsidR="00546EF9">
        <w:t xml:space="preserve"> The document draft-ietf-acme-acme defines a protocol for automatic management of certificates. </w:t>
      </w:r>
      <w:r w:rsidR="003E79E5">
        <w:t xml:space="preserve"> </w:t>
      </w:r>
    </w:p>
    <w:p w14:paraId="05C5D617" w14:textId="5CE53A41" w:rsidR="0063535E" w:rsidRDefault="005461E2" w:rsidP="0063535E">
      <w:pPr>
        <w:pStyle w:val="Heading3"/>
      </w:pPr>
      <w:bookmarkStart w:id="66" w:name="_Toc339809243"/>
      <w:r>
        <w:t xml:space="preserve">STI </w:t>
      </w:r>
      <w:r w:rsidR="003E79E5">
        <w:t>Certificates</w:t>
      </w:r>
      <w:bookmarkEnd w:id="66"/>
      <w:r w:rsidR="003E79E5">
        <w:t xml:space="preserve"> </w:t>
      </w:r>
    </w:p>
    <w:p w14:paraId="1C1CB4C3" w14:textId="00971B9D" w:rsidR="0085202C" w:rsidRPr="0085202C" w:rsidRDefault="00546EF9" w:rsidP="0085202C">
      <w:r>
        <w:t>The</w:t>
      </w:r>
      <w:r w:rsidRPr="00546EF9">
        <w:t xml:space="preserve"> document </w:t>
      </w:r>
      <w:r>
        <w:t xml:space="preserve">draft-ietf-stir-certificates </w:t>
      </w:r>
      <w:r w:rsidRPr="00546EF9">
        <w:t>describes the use of certificates in establishing authority</w:t>
      </w:r>
      <w:r>
        <w:t xml:space="preserve"> </w:t>
      </w:r>
      <w:r w:rsidRPr="00546EF9">
        <w:t>over telephone numbers</w:t>
      </w:r>
      <w:r>
        <w:t xml:space="preserve"> based on X.509 version 3 </w:t>
      </w:r>
      <w:r w:rsidRPr="00546EF9">
        <w:t>c</w:t>
      </w:r>
      <w:r>
        <w:t xml:space="preserve">ertificates in accordance with </w:t>
      </w:r>
      <w:r w:rsidRPr="00546EF9">
        <w:t>RFC</w:t>
      </w:r>
      <w:r>
        <w:t xml:space="preserve"> </w:t>
      </w:r>
      <w:r w:rsidRPr="00546EF9">
        <w:t>5280</w:t>
      </w:r>
      <w:r>
        <w:t xml:space="preserve">.   The document details two non-exclusive </w:t>
      </w:r>
      <w:r w:rsidRPr="00546EF9">
        <w:t>approaches that can be employed to determ</w:t>
      </w:r>
      <w:r>
        <w:t xml:space="preserve">ine authority over telephone </w:t>
      </w:r>
      <w:r w:rsidRPr="00546EF9">
        <w:t xml:space="preserve">numbers with certificates. </w:t>
      </w:r>
      <w:r w:rsidR="0085202C">
        <w:t xml:space="preserve"> The document requires that all credential </w:t>
      </w:r>
      <w:r w:rsidR="0085202C" w:rsidRPr="0085202C">
        <w:t xml:space="preserve">systems used by STIR explain how they address the </w:t>
      </w:r>
      <w:r w:rsidR="0085202C">
        <w:t>following requirements:</w:t>
      </w:r>
    </w:p>
    <w:p w14:paraId="144F5D35" w14:textId="49006A4C" w:rsidR="0085202C" w:rsidRPr="0085202C" w:rsidRDefault="0085202C" w:rsidP="0085202C">
      <w:r w:rsidRPr="0085202C">
        <w:t xml:space="preserve">   1.  The URI schemes permitted in the SI</w:t>
      </w:r>
      <w:r>
        <w:t xml:space="preserve">P Identity header "info" </w:t>
      </w:r>
      <w:r w:rsidRPr="0085202C">
        <w:t>parameter, as well as any specia</w:t>
      </w:r>
      <w:r>
        <w:t xml:space="preserve">l procedures required to </w:t>
      </w:r>
      <w:r w:rsidRPr="0085202C">
        <w:t>dereference the URIs</w:t>
      </w:r>
      <w:r>
        <w:t>.</w:t>
      </w:r>
      <w:r w:rsidRPr="0085202C">
        <w:t xml:space="preserve"> </w:t>
      </w:r>
    </w:p>
    <w:p w14:paraId="43B76EDB" w14:textId="41B96BA5" w:rsidR="0085202C" w:rsidRPr="0085202C" w:rsidRDefault="0085202C" w:rsidP="0085202C">
      <w:r w:rsidRPr="0085202C">
        <w:lastRenderedPageBreak/>
        <w:t xml:space="preserve">   2.  Procedures required to extract keying material from the resources </w:t>
      </w:r>
      <w:del w:id="67" w:author="Mary L Barnes" w:date="2016-10-28T08:12:00Z">
        <w:r w:rsidDel="0059069E">
          <w:delText xml:space="preserve"> </w:delText>
        </w:r>
      </w:del>
      <w:r w:rsidRPr="0085202C">
        <w:t>designated by the URI.  Implementa</w:t>
      </w:r>
      <w:r>
        <w:t xml:space="preserve">tions perform no special </w:t>
      </w:r>
      <w:r w:rsidRPr="0085202C">
        <w:t>procedures beyond dereferencing the "info" URI</w:t>
      </w:r>
      <w:r>
        <w:t>.</w:t>
      </w:r>
      <w:r w:rsidRPr="0085202C">
        <w:t xml:space="preserve"> </w:t>
      </w:r>
    </w:p>
    <w:p w14:paraId="6F248EAA" w14:textId="159BA56E" w:rsidR="0085202C" w:rsidRPr="0085202C" w:rsidRDefault="0085202C" w:rsidP="0085202C">
      <w:r w:rsidRPr="0085202C">
        <w:t xml:space="preserve">   3.  Procedures used by the verification </w:t>
      </w:r>
      <w:r>
        <w:t xml:space="preserve">service to determine the </w:t>
      </w:r>
      <w:r w:rsidRPr="0085202C">
        <w:t xml:space="preserve">scope of the credential. </w:t>
      </w:r>
    </w:p>
    <w:p w14:paraId="10D9CABA" w14:textId="41F4BDE1" w:rsidR="0085202C" w:rsidRPr="0085202C" w:rsidRDefault="0085202C" w:rsidP="0085202C">
      <w:r w:rsidRPr="0085202C">
        <w:t xml:space="preserve">   4.  The cryptographic algorithms </w:t>
      </w:r>
      <w:r>
        <w:t>required to validate the credentials. I</w:t>
      </w:r>
      <w:r w:rsidRPr="0085202C">
        <w:t xml:space="preserve">mplementations </w:t>
      </w:r>
      <w:r>
        <w:t xml:space="preserve">are required to </w:t>
      </w:r>
      <w:r w:rsidRPr="0085202C">
        <w:t>support b</w:t>
      </w:r>
      <w:r>
        <w:t>oth ECDSA with the P-256 curve [R</w:t>
      </w:r>
      <w:r w:rsidRPr="0085202C">
        <w:t>FC4754</w:t>
      </w:r>
      <w:r>
        <w:t>] and RSA PKCS#1 v1.5 (</w:t>
      </w:r>
      <w:r w:rsidRPr="0085202C">
        <w:t xml:space="preserve">see </w:t>
      </w:r>
      <w:r>
        <w:t xml:space="preserve">RFC3447 </w:t>
      </w:r>
      <w:r w:rsidRPr="0085202C">
        <w:t xml:space="preserve">Section 8.2) for certificate signatures. </w:t>
      </w:r>
    </w:p>
    <w:p w14:paraId="67FFEC1D" w14:textId="754E93DF" w:rsidR="0085202C" w:rsidRPr="0085202C" w:rsidRDefault="0085202C" w:rsidP="0085202C">
      <w:r>
        <w:t>The</w:t>
      </w:r>
      <w:r w:rsidRPr="0085202C">
        <w:t xml:space="preserve"> document also includes ad</w:t>
      </w:r>
      <w:r>
        <w:t xml:space="preserve">ditional certificate-related requirements such as certificate policies extensions. </w:t>
      </w:r>
    </w:p>
    <w:p w14:paraId="45922CAE" w14:textId="33A55A5D" w:rsidR="0063535E" w:rsidRDefault="0085202C" w:rsidP="00955174">
      <w:r>
        <w:t xml:space="preserve"> </w:t>
      </w:r>
    </w:p>
    <w:p w14:paraId="13C8F57E" w14:textId="24BBA841" w:rsidR="0063535E" w:rsidRPr="0085202C" w:rsidRDefault="0085202C" w:rsidP="0063535E">
      <w:pPr>
        <w:pStyle w:val="Heading3"/>
      </w:pPr>
      <w:bookmarkStart w:id="68" w:name="_Toc339809244"/>
      <w:r w:rsidRPr="0085202C">
        <w:t>X.509 Public Key Infrastructure Certificate (PKIX) and Certificate revocation List (CRL) profile</w:t>
      </w:r>
      <w:bookmarkEnd w:id="68"/>
      <w:r w:rsidRPr="0085202C">
        <w:t xml:space="preserve"> </w:t>
      </w:r>
    </w:p>
    <w:p w14:paraId="4819AB33" w14:textId="05922889" w:rsidR="00376A75" w:rsidRDefault="0085202C" w:rsidP="00925192">
      <w:r>
        <w:t>RFC 5280</w:t>
      </w:r>
      <w:r w:rsidR="00925192" w:rsidRPr="00925192">
        <w:t xml:space="preserve"> profiles the format and semantics of certificat</w:t>
      </w:r>
      <w:r w:rsidR="00925192">
        <w:t xml:space="preserve">es </w:t>
      </w:r>
      <w:r w:rsidR="00925192" w:rsidRPr="00925192">
        <w:t xml:space="preserve">and certificate revocation lists (CRLs) for the Internet </w:t>
      </w:r>
      <w:r w:rsidR="00925192">
        <w:t>Public Key Infrastructure (</w:t>
      </w:r>
      <w:r w:rsidR="00925192" w:rsidRPr="00925192">
        <w:t>PKI</w:t>
      </w:r>
      <w:r w:rsidR="00925192">
        <w:t>)</w:t>
      </w:r>
      <w:r w:rsidR="00925192" w:rsidRPr="00925192">
        <w:t>.</w:t>
      </w:r>
      <w:r w:rsidR="00925192">
        <w:t xml:space="preserve">  It also introduces an architectural model referenced by X.509 </w:t>
      </w:r>
      <w:r w:rsidR="005F59EE">
        <w:t xml:space="preserve">v3 </w:t>
      </w:r>
      <w:r w:rsidR="00925192">
        <w:t xml:space="preserve">(PKIX) specifications.  The model consists of the following components: </w:t>
      </w:r>
    </w:p>
    <w:p w14:paraId="0F1DC89A" w14:textId="344111BF" w:rsidR="00925192" w:rsidRPr="00925192" w:rsidRDefault="00546EF9" w:rsidP="00546EF9">
      <w:pPr>
        <w:pStyle w:val="ListParagraph"/>
        <w:numPr>
          <w:ilvl w:val="0"/>
          <w:numId w:val="55"/>
        </w:numPr>
      </w:pPr>
      <w:r>
        <w:t>E</w:t>
      </w:r>
      <w:r w:rsidR="00925192">
        <w:t>nd entity</w:t>
      </w:r>
      <w:r w:rsidR="00925192" w:rsidRPr="00925192">
        <w:t>: user of PKI certificates and/or end user system that is</w:t>
      </w:r>
      <w:r w:rsidR="00925192">
        <w:t xml:space="preserve"> </w:t>
      </w:r>
      <w:r w:rsidR="00925192" w:rsidRPr="00925192">
        <w:t>the subject of a certificate;</w:t>
      </w:r>
    </w:p>
    <w:p w14:paraId="5AE9A5CF" w14:textId="6CEB9856" w:rsidR="00925192" w:rsidRPr="00925192" w:rsidRDefault="00925192" w:rsidP="00546EF9">
      <w:pPr>
        <w:pStyle w:val="ListParagraph"/>
        <w:numPr>
          <w:ilvl w:val="0"/>
          <w:numId w:val="55"/>
        </w:numPr>
      </w:pPr>
      <w:r>
        <w:t>CA: Ce</w:t>
      </w:r>
      <w:r w:rsidRPr="00925192">
        <w:t xml:space="preserve">rtification </w:t>
      </w:r>
      <w:r>
        <w:t>A</w:t>
      </w:r>
      <w:r w:rsidRPr="00925192">
        <w:t>uthority;</w:t>
      </w:r>
    </w:p>
    <w:p w14:paraId="1A1B7365" w14:textId="77777777" w:rsidR="00925192" w:rsidRDefault="00925192" w:rsidP="00546EF9">
      <w:pPr>
        <w:pStyle w:val="ListParagraph"/>
        <w:numPr>
          <w:ilvl w:val="0"/>
          <w:numId w:val="55"/>
        </w:numPr>
      </w:pPr>
      <w:r>
        <w:t>RA: R</w:t>
      </w:r>
      <w:r w:rsidRPr="00925192">
        <w:t>egistration authority, i.e., an optional system to which</w:t>
      </w:r>
      <w:r>
        <w:t xml:space="preserve"> </w:t>
      </w:r>
      <w:r w:rsidRPr="00925192">
        <w:t>a CA delegates certain management functions;</w:t>
      </w:r>
    </w:p>
    <w:p w14:paraId="65747AA0" w14:textId="2A269FA4" w:rsidR="00925192" w:rsidRPr="00925192" w:rsidRDefault="00925192" w:rsidP="00546EF9">
      <w:pPr>
        <w:pStyle w:val="ListParagraph"/>
        <w:numPr>
          <w:ilvl w:val="0"/>
          <w:numId w:val="55"/>
        </w:numPr>
      </w:pPr>
      <w:r w:rsidRPr="00925192">
        <w:t>CRL issuer: a system that generates and signs CRLs; and</w:t>
      </w:r>
    </w:p>
    <w:p w14:paraId="1DC089AD" w14:textId="7E6E86BD" w:rsidR="005F59EE" w:rsidRDefault="00925192" w:rsidP="00546EF9">
      <w:pPr>
        <w:pStyle w:val="ListParagraph"/>
        <w:numPr>
          <w:ilvl w:val="0"/>
          <w:numId w:val="55"/>
        </w:numPr>
      </w:pPr>
      <w:r>
        <w:t>R</w:t>
      </w:r>
      <w:r w:rsidRPr="00925192">
        <w:t>epository: a system or collection of distributed systems that stores certificates and CRLs and serves as a means of</w:t>
      </w:r>
      <w:r>
        <w:t xml:space="preserve"> </w:t>
      </w:r>
      <w:r w:rsidRPr="00925192">
        <w:t>distributing these certificates and CRLs to end entities.</w:t>
      </w:r>
    </w:p>
    <w:p w14:paraId="17FFFF58" w14:textId="47B94283" w:rsidR="005F59EE" w:rsidRDefault="005F59EE" w:rsidP="00955174">
      <w:r>
        <w:t>[Editor’s note:  Add diagram]</w:t>
      </w:r>
    </w:p>
    <w:p w14:paraId="0E05A701" w14:textId="3F52900C" w:rsidR="005F59EE" w:rsidRDefault="005F59EE" w:rsidP="005F59EE">
      <w:r>
        <w:t>[Editor’s note:  Add summary of core functionality provided by RFC 5280</w:t>
      </w:r>
      <w:r w:rsidR="00B66184">
        <w:t xml:space="preserve"> – i.e., management protocols required to support PKI and operational highlights</w:t>
      </w:r>
      <w:r>
        <w:t>].</w:t>
      </w:r>
    </w:p>
    <w:p w14:paraId="572513ED" w14:textId="19D28248" w:rsidR="00267A65" w:rsidRDefault="00982AB5" w:rsidP="00267A65">
      <w:pPr>
        <w:pStyle w:val="Heading3"/>
      </w:pPr>
      <w:bookmarkStart w:id="69" w:name="_Toc339809245"/>
      <w:r>
        <w:t>Automated</w:t>
      </w:r>
      <w:r w:rsidR="0085202C" w:rsidRPr="0085202C">
        <w:t xml:space="preserve"> Certificate Management Environment (</w:t>
      </w:r>
      <w:r w:rsidR="0085202C" w:rsidRPr="00982AB5">
        <w:t>ACME</w:t>
      </w:r>
      <w:r w:rsidR="0085202C" w:rsidRPr="0085202C">
        <w:t>) Protocol</w:t>
      </w:r>
      <w:bookmarkEnd w:id="69"/>
    </w:p>
    <w:p w14:paraId="6479DE06" w14:textId="4A0503FA" w:rsidR="00982AB5" w:rsidRPr="00982AB5" w:rsidRDefault="00982AB5" w:rsidP="00982AB5">
      <w:r>
        <w:t>The</w:t>
      </w:r>
      <w:r w:rsidRPr="00982AB5">
        <w:t xml:space="preserve"> Automated Certificate Management Environment (ACME) Protocol </w:t>
      </w:r>
      <w:r>
        <w:t xml:space="preserve">defined in </w:t>
      </w:r>
      <w:r w:rsidRPr="00982AB5">
        <w:t xml:space="preserve">draft-ietf-acme- allows a client to request certificate management actions using a set of JSON messages carried over HTTPS, much like a traditional CA.  </w:t>
      </w:r>
    </w:p>
    <w:p w14:paraId="32478ABC" w14:textId="77777777" w:rsidR="00982AB5" w:rsidRPr="00982AB5" w:rsidRDefault="00982AB5" w:rsidP="00982AB5">
      <w:r w:rsidRPr="00982AB5">
        <w:t>ACME enables the following certificate management functions:</w:t>
      </w:r>
    </w:p>
    <w:p w14:paraId="7DA2201D" w14:textId="77777777" w:rsidR="00982AB5" w:rsidRPr="00982AB5" w:rsidRDefault="00982AB5" w:rsidP="00982AB5">
      <w:pPr>
        <w:numPr>
          <w:ilvl w:val="0"/>
          <w:numId w:val="52"/>
        </w:numPr>
      </w:pPr>
      <w:r w:rsidRPr="00982AB5">
        <w:t>Account Key Registration</w:t>
      </w:r>
    </w:p>
    <w:p w14:paraId="4FB70639" w14:textId="77777777" w:rsidR="00982AB5" w:rsidRPr="00982AB5" w:rsidRDefault="00982AB5" w:rsidP="00982AB5">
      <w:pPr>
        <w:numPr>
          <w:ilvl w:val="0"/>
          <w:numId w:val="52"/>
        </w:numPr>
      </w:pPr>
      <w:r w:rsidRPr="00982AB5">
        <w:t>Application for a Certificate</w:t>
      </w:r>
    </w:p>
    <w:p w14:paraId="3B76A521" w14:textId="77777777" w:rsidR="00982AB5" w:rsidRPr="00982AB5" w:rsidRDefault="00982AB5" w:rsidP="00982AB5">
      <w:pPr>
        <w:numPr>
          <w:ilvl w:val="0"/>
          <w:numId w:val="52"/>
        </w:numPr>
      </w:pPr>
      <w:r w:rsidRPr="00982AB5">
        <w:t>Account Key Authorization</w:t>
      </w:r>
    </w:p>
    <w:p w14:paraId="51A9B675" w14:textId="77777777" w:rsidR="00982AB5" w:rsidRPr="00982AB5" w:rsidRDefault="00982AB5" w:rsidP="00982AB5">
      <w:pPr>
        <w:numPr>
          <w:ilvl w:val="0"/>
          <w:numId w:val="52"/>
        </w:numPr>
      </w:pPr>
      <w:r w:rsidRPr="00982AB5">
        <w:t>Certificate Issuance</w:t>
      </w:r>
    </w:p>
    <w:p w14:paraId="76C98DAD" w14:textId="77777777" w:rsidR="00982AB5" w:rsidRPr="00982AB5" w:rsidRDefault="00982AB5" w:rsidP="00982AB5">
      <w:pPr>
        <w:numPr>
          <w:ilvl w:val="0"/>
          <w:numId w:val="52"/>
        </w:numPr>
      </w:pPr>
      <w:r w:rsidRPr="00982AB5">
        <w:t>Lifecycle Management of certificates (including Revocation)</w:t>
      </w:r>
    </w:p>
    <w:p w14:paraId="4BB16F64" w14:textId="77777777" w:rsidR="00982AB5" w:rsidRPr="00982AB5" w:rsidRDefault="00982AB5" w:rsidP="00982AB5"/>
    <w:p w14:paraId="5FE03A6C" w14:textId="22068ABF" w:rsidR="00955174" w:rsidRDefault="00680E13" w:rsidP="00800865">
      <w:pPr>
        <w:pStyle w:val="Heading1"/>
      </w:pPr>
      <w:bookmarkStart w:id="70" w:name="_Toc339809246"/>
      <w:r>
        <w:lastRenderedPageBreak/>
        <w:t>STI</w:t>
      </w:r>
      <w:r w:rsidR="00955174" w:rsidRPr="00955174">
        <w:t xml:space="preserve"> Certificate</w:t>
      </w:r>
      <w:r w:rsidR="006407C3">
        <w:t xml:space="preserve"> Management</w:t>
      </w:r>
      <w:bookmarkEnd w:id="70"/>
      <w:r w:rsidR="00AF5D97">
        <w:t xml:space="preserve"> </w:t>
      </w:r>
    </w:p>
    <w:p w14:paraId="70058246" w14:textId="77777777" w:rsidR="00546EF9" w:rsidRPr="00546EF9" w:rsidRDefault="00546EF9" w:rsidP="00546EF9"/>
    <w:p w14:paraId="5CF8BEF1" w14:textId="4141171D" w:rsidR="00665EDE" w:rsidRDefault="00665EDE" w:rsidP="00665EDE">
      <w:r>
        <w:t xml:space="preserve">Management of certificates for TLS and HTTPS based transactions on the Internet is well defined and common practice for website and internet applications.  Generally, there are recognized certification authorities that can "vouch" for the authenticity of a domain owner based on some out-of-band </w:t>
      </w:r>
      <w:del w:id="71" w:author="Mary L Barnes" w:date="2016-11-03T16:25:00Z">
        <w:r w:rsidDel="008A6AAF">
          <w:delText xml:space="preserve">verification </w:delText>
        </w:r>
      </w:del>
      <w:ins w:id="72" w:author="Mary L Barnes" w:date="2016-11-03T16:25:00Z">
        <w:r w:rsidR="008A6AAF">
          <w:t xml:space="preserve">validation </w:t>
        </w:r>
      </w:ins>
      <w:r>
        <w:t>techniques like e-mail and unique codes in DNS.</w:t>
      </w:r>
    </w:p>
    <w:p w14:paraId="2D160B24" w14:textId="77777777" w:rsidR="00FC3ED8" w:rsidRDefault="00665EDE" w:rsidP="00665EDE">
      <w:r>
        <w:t>The certificate management model for SHAKEN is based on Internet best practices</w:t>
      </w:r>
      <w:r w:rsidR="00AF0734">
        <w:t xml:space="preserve"> for PKI</w:t>
      </w:r>
      <w:r>
        <w:t xml:space="preserve"> to the extent possible, </w:t>
      </w:r>
      <w:r w:rsidR="00AF0734">
        <w:t>The model is</w:t>
      </w:r>
      <w:r>
        <w:t xml:space="preserve"> modified where appropriate to reflect unique characteristics of the service provider based telephone network. Certificates are initially expected to take advantage of service providers’ recognized ability to legitimately assert telephone identities on a VoIP network.  </w:t>
      </w:r>
    </w:p>
    <w:p w14:paraId="4DC21DAF" w14:textId="0288A585" w:rsidR="00665EDE" w:rsidRDefault="00665EDE" w:rsidP="00665EDE">
      <w:r>
        <w:t xml:space="preserve">The following sections detail the SHAKEN approach to </w:t>
      </w:r>
      <w:r w:rsidR="00D84342">
        <w:t xml:space="preserve">a </w:t>
      </w:r>
      <w:r>
        <w:t>certificate management</w:t>
      </w:r>
      <w:r w:rsidR="00FC3ED8">
        <w:t xml:space="preserve">.  A governance model for managing certificates is introduced to support some of the unique requirements associated with how service providers manage numbers in the telephone network.  </w:t>
      </w:r>
      <w:r>
        <w:t xml:space="preserve"> </w:t>
      </w:r>
      <w:r w:rsidR="00FC3ED8">
        <w:t xml:space="preserve">The roles and responsibilities are highlighted and the management and operational aspects of certificates are detailed. </w:t>
      </w:r>
    </w:p>
    <w:p w14:paraId="2AF99F43" w14:textId="77777777" w:rsidR="00665EDE" w:rsidRDefault="00665EDE" w:rsidP="00665EDE"/>
    <w:p w14:paraId="455F9B44" w14:textId="77777777" w:rsidR="00665EDE" w:rsidRDefault="00665EDE" w:rsidP="00665EDE"/>
    <w:p w14:paraId="7FD455F1" w14:textId="48A85B06" w:rsidR="00665EDE" w:rsidRDefault="00D84342" w:rsidP="00D56E6F">
      <w:pPr>
        <w:pStyle w:val="Heading2"/>
      </w:pPr>
      <w:bookmarkStart w:id="73" w:name="_Toc339809247"/>
      <w:r>
        <w:t>Certificate Governance: Roles and Responsibilities</w:t>
      </w:r>
      <w:bookmarkEnd w:id="73"/>
    </w:p>
    <w:p w14:paraId="36424F47" w14:textId="715963A7" w:rsidR="00D56E6F" w:rsidRDefault="00665EDE" w:rsidP="00100B26">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14:paraId="2A357999" w14:textId="7DB12A5C" w:rsidR="008268DE" w:rsidRDefault="00F45007" w:rsidP="00100B26">
      <w:pPr>
        <w:pStyle w:val="Caption"/>
      </w:pPr>
      <w:del w:id="74" w:author="Mary L Barnes" w:date="2016-11-03T16:04:00Z">
        <w:r w:rsidRPr="004412BC" w:rsidDel="00905082">
          <w:rPr>
            <w:noProof/>
          </w:rPr>
          <w:drawing>
            <wp:inline distT="0" distB="0" distL="0" distR="0" wp14:anchorId="2F760DE7" wp14:editId="3C52CFA5">
              <wp:extent cx="5461000" cy="330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461000" cy="3309620"/>
                      </a:xfrm>
                      <a:prstGeom prst="rect">
                        <a:avLst/>
                      </a:prstGeom>
                    </pic:spPr>
                  </pic:pic>
                </a:graphicData>
              </a:graphic>
            </wp:inline>
          </w:drawing>
        </w:r>
      </w:del>
      <w:ins w:id="75" w:author="Mary L Barnes" w:date="2016-11-03T16:04:00Z">
        <w:r w:rsidR="00905082">
          <w:rPr>
            <w:noProof/>
          </w:rPr>
          <w:drawing>
            <wp:inline distT="0" distB="0" distL="0" distR="0" wp14:anchorId="10B2F41A" wp14:editId="5C549783">
              <wp:extent cx="5372100" cy="3205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372100" cy="3205480"/>
                      </a:xfrm>
                      <a:prstGeom prst="rect">
                        <a:avLst/>
                      </a:prstGeom>
                    </pic:spPr>
                  </pic:pic>
                </a:graphicData>
              </a:graphic>
            </wp:inline>
          </w:drawing>
        </w:r>
      </w:ins>
    </w:p>
    <w:p w14:paraId="522B9F68" w14:textId="0D50F4E2" w:rsidR="00665EDE" w:rsidRDefault="008268DE" w:rsidP="00100B26">
      <w:pPr>
        <w:pStyle w:val="Caption"/>
      </w:pPr>
      <w:r>
        <w:t xml:space="preserve">Figure </w:t>
      </w:r>
      <w:r w:rsidR="005C65F0">
        <w:fldChar w:fldCharType="begin"/>
      </w:r>
      <w:r w:rsidR="005C65F0">
        <w:instrText xml:space="preserve"> SEQ Figure \* ARABIC </w:instrText>
      </w:r>
      <w:r w:rsidR="005C65F0">
        <w:fldChar w:fldCharType="separate"/>
      </w:r>
      <w:r w:rsidR="002E0C5F">
        <w:rPr>
          <w:noProof/>
        </w:rPr>
        <w:t>2</w:t>
      </w:r>
      <w:r w:rsidR="005C65F0">
        <w:rPr>
          <w:noProof/>
        </w:rPr>
        <w:fldChar w:fldCharType="end"/>
      </w:r>
      <w:r>
        <w:t>: Governance Model</w:t>
      </w:r>
    </w:p>
    <w:p w14:paraId="6E8F4952" w14:textId="77777777" w:rsidR="00665EDE" w:rsidRDefault="00665EDE" w:rsidP="00665EDE">
      <w:r>
        <w:t>This diagram defines the following roles in the certificate management model:</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r>
        <w:rPr>
          <w:rFonts w:ascii="Calibri" w:hAnsi="Calibri" w:cs="Calibri"/>
          <w:sz w:val="22"/>
          <w:szCs w:val="22"/>
          <w:lang w:val="en-CA" w:eastAsia="en-CA"/>
        </w:rPr>
        <w:t xml:space="preserve"> (GA)</w:t>
      </w:r>
    </w:p>
    <w:p w14:paraId="419B03A9" w14:textId="2F37543D" w:rsidR="00665EDE" w:rsidRDefault="00833C5E" w:rsidP="00665EDE">
      <w:pPr>
        <w:pStyle w:val="ListParagraph"/>
        <w:numPr>
          <w:ilvl w:val="0"/>
          <w:numId w:val="43"/>
        </w:numPr>
        <w:spacing w:before="0" w:after="0"/>
        <w:jc w:val="left"/>
        <w:textAlignment w:val="center"/>
        <w:rPr>
          <w:rFonts w:ascii="Calibri" w:hAnsi="Calibri" w:cs="Calibri"/>
          <w:sz w:val="22"/>
          <w:szCs w:val="22"/>
          <w:lang w:val="en-CA" w:eastAsia="en-CA"/>
        </w:rPr>
      </w:pPr>
      <w:del w:id="76" w:author="Mary L Barnes" w:date="2016-11-03T15:32:00Z">
        <w:r w:rsidDel="008157FE">
          <w:rPr>
            <w:rFonts w:ascii="Calibri" w:hAnsi="Calibri" w:cs="Calibri"/>
            <w:sz w:val="22"/>
            <w:szCs w:val="22"/>
            <w:lang w:val="en-CA" w:eastAsia="en-CA"/>
          </w:rPr>
          <w:delText xml:space="preserve">Telephone </w:delText>
        </w:r>
      </w:del>
      <w:del w:id="77" w:author="Mary L Barnes" w:date="2016-10-28T08:13:00Z">
        <w:r w:rsidDel="002A1315">
          <w:rPr>
            <w:rFonts w:ascii="Calibri" w:hAnsi="Calibri" w:cs="Calibri"/>
            <w:sz w:val="22"/>
            <w:szCs w:val="22"/>
            <w:lang w:val="en-CA" w:eastAsia="en-CA"/>
          </w:rPr>
          <w:delText>Authority (TA)</w:delText>
        </w:r>
      </w:del>
      <w:ins w:id="78" w:author="Mary L Barnes" w:date="2016-11-03T15:32:00Z">
        <w:r w:rsidR="008157FE">
          <w:rPr>
            <w:rFonts w:ascii="Calibri" w:hAnsi="Calibri" w:cs="Calibri"/>
            <w:sz w:val="22"/>
            <w:szCs w:val="22"/>
            <w:lang w:val="en-CA" w:eastAsia="en-CA"/>
          </w:rPr>
          <w:t>Secure Telephone Identity</w:t>
        </w:r>
      </w:ins>
      <w:ins w:id="79" w:author="Mary L Barnes" w:date="2016-10-28T08:13:00Z">
        <w:r w:rsidR="002A1315">
          <w:rPr>
            <w:rFonts w:ascii="Calibri" w:hAnsi="Calibri" w:cs="Calibri"/>
            <w:sz w:val="22"/>
            <w:szCs w:val="22"/>
            <w:lang w:val="en-CA" w:eastAsia="en-CA"/>
          </w:rPr>
          <w:t xml:space="preserve"> Policy</w:t>
        </w:r>
      </w:ins>
      <w:r>
        <w:rPr>
          <w:rFonts w:ascii="Calibri" w:hAnsi="Calibri" w:cs="Calibri"/>
          <w:sz w:val="22"/>
          <w:szCs w:val="22"/>
          <w:lang w:val="en-CA" w:eastAsia="en-CA"/>
        </w:rPr>
        <w:t xml:space="preserve"> Administrator</w:t>
      </w:r>
      <w:ins w:id="80" w:author="Mary L Barnes" w:date="2016-10-28T08:16:00Z">
        <w:r w:rsidR="002A1315">
          <w:rPr>
            <w:rFonts w:ascii="Calibri" w:hAnsi="Calibri" w:cs="Calibri"/>
            <w:sz w:val="22"/>
            <w:szCs w:val="22"/>
            <w:lang w:val="en-CA" w:eastAsia="en-CA"/>
          </w:rPr>
          <w:t xml:space="preserve"> (</w:t>
        </w:r>
      </w:ins>
      <w:ins w:id="81" w:author="Mary L Barnes" w:date="2016-11-03T15:33:00Z">
        <w:r w:rsidR="008157FE">
          <w:rPr>
            <w:rFonts w:ascii="Calibri" w:hAnsi="Calibri" w:cs="Calibri"/>
            <w:sz w:val="22"/>
            <w:szCs w:val="22"/>
            <w:lang w:val="en-CA" w:eastAsia="en-CA"/>
          </w:rPr>
          <w:t>STI</w:t>
        </w:r>
      </w:ins>
      <w:ins w:id="82" w:author="Mary L Barnes" w:date="2016-10-28T08:16:00Z">
        <w:r w:rsidR="002A1315">
          <w:rPr>
            <w:rFonts w:ascii="Calibri" w:hAnsi="Calibri" w:cs="Calibri"/>
            <w:sz w:val="22"/>
            <w:szCs w:val="22"/>
            <w:lang w:val="en-CA" w:eastAsia="en-CA"/>
          </w:rPr>
          <w:t>-PA)_</w:t>
        </w:r>
      </w:ins>
    </w:p>
    <w:p w14:paraId="1D1F5B6F" w14:textId="2C11EB64" w:rsidR="00D56E6F" w:rsidRPr="0080670B"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ins w:id="83" w:author="Mary L Barnes" w:date="2016-11-03T15:33:00Z">
        <w:r>
          <w:rPr>
            <w:rFonts w:ascii="Calibri" w:hAnsi="Calibri" w:cs="Calibri"/>
            <w:sz w:val="22"/>
            <w:szCs w:val="22"/>
            <w:lang w:val="en-CA" w:eastAsia="en-CA"/>
          </w:rPr>
          <w:t xml:space="preserve">Secure </w:t>
        </w:r>
      </w:ins>
      <w:del w:id="84" w:author="Mary L Barnes" w:date="2016-10-28T08:13:00Z">
        <w:r w:rsidR="00D56E6F" w:rsidDel="002A1315">
          <w:rPr>
            <w:rFonts w:ascii="Calibri" w:hAnsi="Calibri" w:cs="Calibri"/>
            <w:sz w:val="22"/>
            <w:szCs w:val="22"/>
            <w:lang w:val="en-CA" w:eastAsia="en-CA"/>
          </w:rPr>
          <w:delText>Telephone Authority</w:delText>
        </w:r>
      </w:del>
      <w:ins w:id="85" w:author="Mary L Barnes" w:date="2016-10-28T08:13:00Z">
        <w:r w:rsidR="002A1315">
          <w:rPr>
            <w:rFonts w:ascii="Calibri" w:hAnsi="Calibri" w:cs="Calibri"/>
            <w:sz w:val="22"/>
            <w:szCs w:val="22"/>
            <w:lang w:val="en-CA" w:eastAsia="en-CA"/>
          </w:rPr>
          <w:t xml:space="preserve">Telephone </w:t>
        </w:r>
      </w:ins>
      <w:ins w:id="86" w:author="Mary L Barnes" w:date="2016-11-03T15:33:00Z">
        <w:r>
          <w:rPr>
            <w:rFonts w:ascii="Calibri" w:hAnsi="Calibri" w:cs="Calibri"/>
            <w:sz w:val="22"/>
            <w:szCs w:val="22"/>
            <w:lang w:val="en-CA" w:eastAsia="en-CA"/>
          </w:rPr>
          <w:t>Identity</w:t>
        </w:r>
      </w:ins>
      <w:ins w:id="87" w:author="Mary L Barnes" w:date="2016-10-28T08:13:00Z">
        <w:r w:rsidR="002A1315">
          <w:rPr>
            <w:rFonts w:ascii="Calibri" w:hAnsi="Calibri" w:cs="Calibri"/>
            <w:sz w:val="22"/>
            <w:szCs w:val="22"/>
            <w:lang w:val="en-CA" w:eastAsia="en-CA"/>
          </w:rPr>
          <w:t xml:space="preserve"> Certification Authority (</w:t>
        </w:r>
      </w:ins>
      <w:ins w:id="88" w:author="Mary L Barnes" w:date="2016-11-03T15:33:00Z">
        <w:r>
          <w:rPr>
            <w:rFonts w:ascii="Calibri" w:hAnsi="Calibri" w:cs="Calibri"/>
            <w:sz w:val="22"/>
            <w:szCs w:val="22"/>
            <w:lang w:val="en-CA" w:eastAsia="en-CA"/>
          </w:rPr>
          <w:t>STI</w:t>
        </w:r>
      </w:ins>
      <w:ins w:id="89" w:author="Mary L Barnes" w:date="2016-10-28T08:13:00Z">
        <w:r w:rsidR="002A1315">
          <w:rPr>
            <w:rFonts w:ascii="Calibri" w:hAnsi="Calibri" w:cs="Calibri"/>
            <w:sz w:val="22"/>
            <w:szCs w:val="22"/>
            <w:lang w:val="en-CA" w:eastAsia="en-CA"/>
          </w:rPr>
          <w:t>-C</w:t>
        </w:r>
      </w:ins>
      <w:ins w:id="90" w:author="Mary L Barnes" w:date="2016-10-28T08:14:00Z">
        <w:r w:rsidR="002A1315">
          <w:rPr>
            <w:rFonts w:ascii="Calibri" w:hAnsi="Calibri" w:cs="Calibri"/>
            <w:sz w:val="22"/>
            <w:szCs w:val="22"/>
            <w:lang w:val="en-CA" w:eastAsia="en-CA"/>
          </w:rPr>
          <w:t>A</w:t>
        </w:r>
      </w:ins>
      <w:ins w:id="91" w:author="Mary L Barnes" w:date="2016-10-28T08:13:00Z">
        <w:r w:rsidR="002A1315">
          <w:rPr>
            <w:rFonts w:ascii="Calibri" w:hAnsi="Calibri" w:cs="Calibri"/>
            <w:sz w:val="22"/>
            <w:szCs w:val="22"/>
            <w:lang w:val="en-CA" w:eastAsia="en-CA"/>
          </w:rPr>
          <w:t>)</w:t>
        </w:r>
      </w:ins>
      <w:del w:id="92" w:author="Mary L Barnes" w:date="2016-10-28T08:13:00Z">
        <w:r w:rsidR="00D56E6F" w:rsidDel="002A1315">
          <w:rPr>
            <w:rFonts w:ascii="Calibri" w:hAnsi="Calibri" w:cs="Calibri"/>
            <w:sz w:val="22"/>
            <w:szCs w:val="22"/>
            <w:lang w:val="en-CA" w:eastAsia="en-CA"/>
          </w:rPr>
          <w:delText xml:space="preserve"> (TA) </w:delText>
        </w:r>
      </w:del>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5C821722" w14:textId="147ABE63" w:rsidR="00665EDE" w:rsidRDefault="00665EDE" w:rsidP="00665EDE">
      <w:r>
        <w:lastRenderedPageBreak/>
        <w:t xml:space="preserve">The Governance Authority and the </w:t>
      </w:r>
      <w:del w:id="93" w:author="Mary L Barnes" w:date="2016-10-28T08:43:00Z">
        <w:r w:rsidR="00833C5E" w:rsidDel="00CF6ADA">
          <w:delText xml:space="preserve">TA </w:delText>
        </w:r>
      </w:del>
      <w:ins w:id="94" w:author="Mary L Barnes" w:date="2016-10-28T08:43:00Z">
        <w:r w:rsidR="008157FE">
          <w:t>STI</w:t>
        </w:r>
        <w:r w:rsidR="00CF6ADA">
          <w:t xml:space="preserve"> Policy </w:t>
        </w:r>
      </w:ins>
      <w:r w:rsidR="00833C5E">
        <w:t>Administrator</w:t>
      </w:r>
      <w:r>
        <w:t xml:space="preserve"> </w:t>
      </w:r>
      <w:r w:rsidR="00833C5E">
        <w:t>are</w:t>
      </w:r>
      <w:r>
        <w:t xml:space="preserve"> distinct roles in this model, though in practice both roles could be performed by a single entity. This entity is the root of trust for all STI certificates within a given area. For example, all certificates in the United States would be associated with a single root of trust, although other countries could have a different root of trust. It is also worth noting that although the </w:t>
      </w:r>
      <w:del w:id="95" w:author="Mary L Barnes" w:date="2016-11-03T15:33:00Z">
        <w:r w:rsidDel="008157FE">
          <w:delText xml:space="preserve">Telephone </w:delText>
        </w:r>
      </w:del>
      <w:ins w:id="96" w:author="Mary L Barnes" w:date="2016-11-03T15:33:00Z">
        <w:r w:rsidR="008157FE">
          <w:t>STI</w:t>
        </w:r>
      </w:ins>
      <w:ins w:id="97" w:author="Mary L Barnes" w:date="2016-10-28T08:35:00Z">
        <w:r w:rsidR="004C6CA0">
          <w:t xml:space="preserve"> Certification </w:t>
        </w:r>
      </w:ins>
      <w:r>
        <w:t xml:space="preserve">Authority and Service Provider are distinct roles, it would also be possible for a Service Provider to establish an internal </w:t>
      </w:r>
      <w:del w:id="98" w:author="Mary L Barnes" w:date="2016-11-03T15:34:00Z">
        <w:r w:rsidDel="008157FE">
          <w:delText xml:space="preserve">Telephone </w:delText>
        </w:r>
      </w:del>
      <w:ins w:id="99" w:author="Mary L Barnes" w:date="2016-11-03T15:34:00Z">
        <w:r w:rsidR="008157FE">
          <w:t>STI</w:t>
        </w:r>
      </w:ins>
      <w:ins w:id="100" w:author="Mary L Barnes" w:date="2016-10-28T08:35:00Z">
        <w:r w:rsidR="004C6CA0">
          <w:t xml:space="preserve"> Certification </w:t>
        </w:r>
      </w:ins>
      <w:r>
        <w:t xml:space="preserve">Authority for their own use. </w:t>
      </w:r>
    </w:p>
    <w:p w14:paraId="7108BDF2" w14:textId="351D32B4" w:rsidR="00665EDE" w:rsidRDefault="00665EDE" w:rsidP="00833C5E">
      <w:r>
        <w:t>The following sections describe these roles in more detail.</w:t>
      </w:r>
    </w:p>
    <w:p w14:paraId="776BCF84" w14:textId="77777777" w:rsidR="00665EDE" w:rsidRDefault="00665EDE" w:rsidP="00665EDE">
      <w:pPr>
        <w:pStyle w:val="Heading3"/>
      </w:pPr>
      <w:bookmarkStart w:id="101" w:name="_Toc339809248"/>
      <w:r>
        <w:t>Governance Authority</w:t>
      </w:r>
      <w:bookmarkEnd w:id="101"/>
      <w:r>
        <w:t xml:space="preserve"> </w:t>
      </w:r>
    </w:p>
    <w:p w14:paraId="7E04FCA7" w14:textId="3051D756" w:rsidR="00665EDE" w:rsidRPr="00AB3BEF" w:rsidRDefault="00665EDE" w:rsidP="00665EDE">
      <w:r>
        <w:t xml:space="preserve">The Governance Authority is responsible for defining and modifying the </w:t>
      </w:r>
      <w:r w:rsidR="00833C5E">
        <w:t xml:space="preserve">policies and </w:t>
      </w:r>
      <w:r>
        <w:t xml:space="preserve">rules that the </w:t>
      </w:r>
      <w:del w:id="102" w:author="Mary L Barnes" w:date="2016-10-28T08:16:00Z">
        <w:r w:rsidR="00833C5E" w:rsidDel="002A1315">
          <w:delText>TA Administrator</w:delText>
        </w:r>
      </w:del>
      <w:ins w:id="103" w:author="Mary L Barnes" w:date="2016-11-03T15:34:00Z">
        <w:r w:rsidR="008157FE">
          <w:t>STI</w:t>
        </w:r>
      </w:ins>
      <w:ins w:id="104" w:author="Mary L Barnes" w:date="2016-10-28T08:16:00Z">
        <w:r w:rsidR="002A1315">
          <w:t xml:space="preserve"> Policy Administrator</w:t>
        </w:r>
      </w:ins>
      <w:r>
        <w:t xml:space="preserve"> will use to authoriz</w:t>
      </w:r>
      <w:r w:rsidR="00D84342">
        <w:t xml:space="preserve">e </w:t>
      </w:r>
      <w:del w:id="105" w:author="Mary L Barnes" w:date="2016-10-28T08:14:00Z">
        <w:r w:rsidR="00D84342" w:rsidDel="002A1315">
          <w:delText>Telephone Authorities</w:delText>
        </w:r>
      </w:del>
      <w:ins w:id="106" w:author="Mary L Barnes" w:date="2016-11-03T15:34:00Z">
        <w:r w:rsidR="008157FE">
          <w:t>STI</w:t>
        </w:r>
      </w:ins>
      <w:ins w:id="107" w:author="Mary L Barnes" w:date="2016-10-28T08:14:00Z">
        <w:r w:rsidR="002A1315">
          <w:t>-CAs</w:t>
        </w:r>
      </w:ins>
      <w:r w:rsidR="00D84342">
        <w:t xml:space="preserve"> and to validate</w:t>
      </w:r>
      <w:r>
        <w:t xml:space="preserve"> Service Providers. It is anticipated that the Governance Authority would be structured as a Committee or as a Board of Directors. The criteria for membership</w:t>
      </w:r>
      <w:del w:id="108" w:author="Mary L Barnes" w:date="2016-10-28T08:15:00Z">
        <w:r w:rsidDel="002A1315">
          <w:delText xml:space="preserve"> </w:delText>
        </w:r>
      </w:del>
      <w:r>
        <w:t>/ participation in the Governance Authority is out of scope for SHAKEN.</w:t>
      </w:r>
    </w:p>
    <w:p w14:paraId="205D7CB2" w14:textId="22AD9706" w:rsidR="00665EDE" w:rsidRDefault="00833C5E" w:rsidP="00665EDE">
      <w:pPr>
        <w:pStyle w:val="Heading3"/>
      </w:pPr>
      <w:del w:id="109" w:author="Mary L Barnes" w:date="2016-11-03T15:34:00Z">
        <w:r w:rsidDel="008157FE">
          <w:delText xml:space="preserve">Telephone </w:delText>
        </w:r>
      </w:del>
      <w:del w:id="110" w:author="Mary L Barnes" w:date="2016-10-28T08:16:00Z">
        <w:r w:rsidDel="002A1315">
          <w:delText>Authority Administrator</w:delText>
        </w:r>
      </w:del>
      <w:bookmarkStart w:id="111" w:name="_Toc339809249"/>
      <w:ins w:id="112" w:author="Mary L Barnes" w:date="2016-11-03T15:34:00Z">
        <w:r w:rsidR="008157FE">
          <w:t>Secure Telephone Identity</w:t>
        </w:r>
      </w:ins>
      <w:ins w:id="113" w:author="Mary L Barnes" w:date="2016-10-28T08:16:00Z">
        <w:r w:rsidR="002A1315">
          <w:t xml:space="preserve"> Policy Administrator</w:t>
        </w:r>
      </w:ins>
      <w:bookmarkEnd w:id="111"/>
    </w:p>
    <w:p w14:paraId="3D856D0A" w14:textId="2D863E61" w:rsidR="00665EDE" w:rsidRPr="00077760" w:rsidRDefault="00665EDE" w:rsidP="00665EDE">
      <w:r>
        <w:t xml:space="preserve">The </w:t>
      </w:r>
      <w:ins w:id="114" w:author="Mary L Barnes" w:date="2016-10-28T08:16:00Z">
        <w:r w:rsidR="002A1315">
          <w:t xml:space="preserve">the </w:t>
        </w:r>
      </w:ins>
      <w:ins w:id="115" w:author="Mary L Barnes" w:date="2016-11-03T15:34:00Z">
        <w:r w:rsidR="008157FE">
          <w:t>STI</w:t>
        </w:r>
      </w:ins>
      <w:ins w:id="116" w:author="Mary L Barnes" w:date="2016-10-28T08:16:00Z">
        <w:r w:rsidR="002A1315">
          <w:t xml:space="preserve"> Policy Administrator</w:t>
        </w:r>
      </w:ins>
      <w:r>
        <w:t xml:space="preserve"> will apply the rules </w:t>
      </w:r>
      <w:r w:rsidR="00833C5E">
        <w:t xml:space="preserve">and policies </w:t>
      </w:r>
      <w:r>
        <w:t xml:space="preserve">defined by the Governance Authority to </w:t>
      </w:r>
      <w:del w:id="117" w:author="Mary L Barnes" w:date="2016-11-03T16:25:00Z">
        <w:r w:rsidR="002A1315" w:rsidDel="008A6AAF">
          <w:delText>verify</w:delText>
        </w:r>
      </w:del>
      <w:ins w:id="118" w:author="Mary L Barnes" w:date="2016-11-03T16:25:00Z">
        <w:r w:rsidR="008A6AAF">
          <w:t xml:space="preserve">confirm that </w:t>
        </w:r>
      </w:ins>
      <w:r>
        <w:t xml:space="preserve">service providers are authorized to request certificates and to authorize </w:t>
      </w:r>
      <w:del w:id="119" w:author="Mary L Barnes" w:date="2016-11-03T15:35:00Z">
        <w:r w:rsidDel="008157FE">
          <w:delText xml:space="preserve">telephone </w:delText>
        </w:r>
      </w:del>
      <w:del w:id="120" w:author="Mary L Barnes" w:date="2016-10-28T08:22:00Z">
        <w:r w:rsidDel="002A1315">
          <w:delText xml:space="preserve">authorities </w:delText>
        </w:r>
      </w:del>
      <w:ins w:id="121" w:author="Mary L Barnes" w:date="2016-11-03T15:35:00Z">
        <w:r w:rsidR="008157FE">
          <w:t>STI</w:t>
        </w:r>
      </w:ins>
      <w:ins w:id="122" w:author="Mary L Barnes" w:date="2016-10-28T08:22:00Z">
        <w:r w:rsidR="002A1315">
          <w:t xml:space="preserve"> certification authorities </w:t>
        </w:r>
      </w:ins>
      <w:r>
        <w:t>to provide the certificates.</w:t>
      </w:r>
    </w:p>
    <w:p w14:paraId="42B4F133" w14:textId="05EA2C5E" w:rsidR="00665EDE" w:rsidDel="002A1315" w:rsidRDefault="00665EDE">
      <w:pPr>
        <w:pStyle w:val="Heading3"/>
        <w:rPr>
          <w:del w:id="123" w:author="Mary L Barnes" w:date="2016-10-28T08:17:00Z"/>
        </w:rPr>
        <w:pPrChange w:id="124" w:author="Mary L Barnes" w:date="2016-10-28T08:17:00Z">
          <w:pPr/>
        </w:pPrChange>
      </w:pPr>
      <w:del w:id="125" w:author="Mary L Barnes" w:date="2016-11-03T15:34:00Z">
        <w:r w:rsidRPr="00955174" w:rsidDel="008157FE">
          <w:delText xml:space="preserve">Telephone </w:delText>
        </w:r>
      </w:del>
      <w:del w:id="126" w:author="Mary L Barnes" w:date="2016-10-28T08:17:00Z">
        <w:r w:rsidRPr="00955174" w:rsidDel="002A1315">
          <w:delText xml:space="preserve">Authority </w:delText>
        </w:r>
        <w:r w:rsidDel="002A1315">
          <w:delText>(TA)</w:delText>
        </w:r>
      </w:del>
      <w:bookmarkStart w:id="127" w:name="_Toc339809250"/>
      <w:ins w:id="128" w:author="Mary L Barnes" w:date="2016-11-03T15:34:00Z">
        <w:r w:rsidR="008157FE">
          <w:t>Secure Telephone Identity</w:t>
        </w:r>
      </w:ins>
      <w:ins w:id="129" w:author="Mary L Barnes" w:date="2016-10-28T08:17:00Z">
        <w:r w:rsidR="002A1315">
          <w:t xml:space="preserve"> Certification Authority</w:t>
        </w:r>
        <w:bookmarkEnd w:id="127"/>
        <w:r w:rsidR="002A1315">
          <w:t xml:space="preserve"> </w:t>
        </w:r>
      </w:ins>
    </w:p>
    <w:p w14:paraId="3CC78727" w14:textId="77777777" w:rsidR="002A1315" w:rsidRPr="002A1315" w:rsidRDefault="002A1315" w:rsidP="002A1315">
      <w:pPr>
        <w:pStyle w:val="Heading3"/>
        <w:rPr>
          <w:ins w:id="130" w:author="Mary L Barnes" w:date="2016-10-28T08:17:00Z"/>
        </w:rPr>
      </w:pPr>
      <w:bookmarkStart w:id="131" w:name="_Toc339809251"/>
      <w:bookmarkEnd w:id="131"/>
    </w:p>
    <w:p w14:paraId="3295FFD4" w14:textId="1213DA78" w:rsidR="00665EDE" w:rsidRDefault="00665EDE">
      <w:r>
        <w:t xml:space="preserve">In X.509, there is the concept of Certification Authorities (CA).  There are two </w:t>
      </w:r>
      <w:r w:rsidR="0085159D">
        <w:t xml:space="preserve">types </w:t>
      </w:r>
      <w:r>
        <w:t>of CAs - a root CA and an intermediate CA.  The root CA represents the Trust Anchor in a X.509 certificate.  When constructing a public key certificate</w:t>
      </w:r>
      <w:ins w:id="132" w:author="Mary L Barnes" w:date="2016-11-03T16:26:00Z">
        <w:r w:rsidR="008A6AAF">
          <w:t xml:space="preserve"> for general Internet usage</w:t>
        </w:r>
      </w:ins>
      <w:r>
        <w:t>, a certificate chain is created that represents a chain from the domain owner to the trust anchor.  This generally can include the domain owner, multiple intermediate CAs and the root CA.</w:t>
      </w:r>
      <w:ins w:id="133" w:author="Mary L Barnes" w:date="2016-10-28T08:23:00Z">
        <w:r w:rsidR="00D826FE">
          <w:t xml:space="preserve">  There is also the concept of a Registration Authority</w:t>
        </w:r>
      </w:ins>
      <w:ins w:id="134" w:author="Mary L Barnes" w:date="2016-10-28T08:24:00Z">
        <w:r w:rsidR="00D826FE">
          <w:t xml:space="preserve"> to which the CA can delegate some functions (e.g., validation). </w:t>
        </w:r>
      </w:ins>
    </w:p>
    <w:p w14:paraId="3F843ABD" w14:textId="67500F84" w:rsidR="00665EDE" w:rsidRDefault="00665EDE" w:rsidP="00665EDE">
      <w:r>
        <w:t>Analogo</w:t>
      </w:r>
      <w:r w:rsidR="00833C5E">
        <w:t>us to the concept of Certification</w:t>
      </w:r>
      <w:r>
        <w:t xml:space="preserve"> Authorities, SHAKEN defines the concept of a </w:t>
      </w:r>
      <w:del w:id="135" w:author="Mary L Barnes" w:date="2016-10-28T08:18:00Z">
        <w:r w:rsidDel="002A1315">
          <w:delText>Telephone Authority (TA).</w:delText>
        </w:r>
      </w:del>
      <w:ins w:id="136" w:author="Mary L Barnes" w:date="2016-11-03T15:35:00Z">
        <w:r w:rsidR="008157FE">
          <w:t xml:space="preserve">STI </w:t>
        </w:r>
      </w:ins>
      <w:ins w:id="137" w:author="Mary L Barnes" w:date="2016-10-28T08:18:00Z">
        <w:r w:rsidR="002A1315">
          <w:t>Certification Authority (</w:t>
        </w:r>
      </w:ins>
      <w:ins w:id="138" w:author="Mary L Barnes" w:date="2016-11-03T15:35:00Z">
        <w:r w:rsidR="008157FE">
          <w:t>STI</w:t>
        </w:r>
      </w:ins>
      <w:ins w:id="139" w:author="Mary L Barnes" w:date="2016-10-28T08:18:00Z">
        <w:r w:rsidR="002A1315">
          <w:t>-CA)</w:t>
        </w:r>
      </w:ins>
      <w:r>
        <w:t xml:space="preserve">  A </w:t>
      </w:r>
      <w:del w:id="140" w:author="Mary L Barnes" w:date="2016-10-28T08:18:00Z">
        <w:r w:rsidDel="002A1315">
          <w:delText>Telephone Authority</w:delText>
        </w:r>
      </w:del>
      <w:ins w:id="141" w:author="Mary L Barnes" w:date="2016-11-03T15:35:00Z">
        <w:r w:rsidR="008157FE">
          <w:t>STI</w:t>
        </w:r>
      </w:ins>
      <w:ins w:id="142" w:author="Mary L Barnes" w:date="2016-10-28T08:18:00Z">
        <w:r w:rsidR="002A1315">
          <w:t>-CA</w:t>
        </w:r>
      </w:ins>
      <w:r>
        <w:t xml:space="preserve"> acts as a </w:t>
      </w:r>
      <w:commentRangeStart w:id="143"/>
      <w:ins w:id="144" w:author="Mary L Barnes" w:date="2016-11-03T16:28:00Z">
        <w:r w:rsidR="008A6AAF">
          <w:t>root certificate provider</w:t>
        </w:r>
        <w:commentRangeEnd w:id="143"/>
        <w:r w:rsidR="008A6AAF">
          <w:rPr>
            <w:rStyle w:val="CommentReference"/>
          </w:rPr>
          <w:commentReference w:id="143"/>
        </w:r>
        <w:r w:rsidR="008A6AAF">
          <w:t xml:space="preserve"> </w:t>
        </w:r>
      </w:ins>
      <w:del w:id="145" w:author="Mary L Barnes" w:date="2016-11-03T16:28:00Z">
        <w:r w:rsidDel="008A6AAF">
          <w:delText xml:space="preserve">root certificate provider </w:delText>
        </w:r>
      </w:del>
      <w:r>
        <w:t xml:space="preserve">to </w:t>
      </w:r>
      <w:del w:id="146" w:author="Mary L Barnes" w:date="2016-10-28T08:25:00Z">
        <w:r w:rsidDel="00D826FE">
          <w:delText xml:space="preserve">validate </w:delText>
        </w:r>
      </w:del>
      <w:ins w:id="147" w:author="Mary L Barnes" w:date="2016-10-28T08:25:00Z">
        <w:r w:rsidR="00D826FE">
          <w:t xml:space="preserve">verify </w:t>
        </w:r>
      </w:ins>
      <w:r>
        <w:t>authorized signatures for telephone numbers on a VoIP network.</w:t>
      </w:r>
    </w:p>
    <w:p w14:paraId="4ECE2C84" w14:textId="03C27958" w:rsidR="00665EDE" w:rsidRDefault="00665EDE" w:rsidP="00665EDE">
      <w:r>
        <w:t xml:space="preserve">In the North American telephone network, it is anticipated that the number of entities that should act as an authority is a relatively limited number.  Certificate signing requests (CSRs) will be directly validated and processed by </w:t>
      </w:r>
      <w:del w:id="148" w:author="Mary L Barnes" w:date="2016-10-28T08:25:00Z">
        <w:r w:rsidDel="00D826FE">
          <w:delText xml:space="preserve">TAs </w:delText>
        </w:r>
      </w:del>
      <w:ins w:id="149" w:author="Mary L Barnes" w:date="2016-11-03T15:35:00Z">
        <w:r w:rsidR="008157FE">
          <w:t>STI</w:t>
        </w:r>
      </w:ins>
      <w:ins w:id="150" w:author="Mary L Barnes" w:date="2016-10-28T08:25:00Z">
        <w:r w:rsidR="00D826FE">
          <w:t xml:space="preserve">-CAs </w:t>
        </w:r>
      </w:ins>
      <w:r>
        <w:t xml:space="preserve">and will be linked to </w:t>
      </w:r>
      <w:del w:id="151" w:author="Mary L Barnes" w:date="2016-10-28T08:18:00Z">
        <w:r w:rsidR="00833C5E" w:rsidDel="002A1315">
          <w:delText>TA Administrator</w:delText>
        </w:r>
      </w:del>
      <w:ins w:id="152" w:author="Mary L Barnes" w:date="2016-11-03T15:35:00Z">
        <w:r w:rsidR="008157FE">
          <w:t>STI</w:t>
        </w:r>
      </w:ins>
      <w:ins w:id="153" w:author="Mary L Barnes" w:date="2016-10-28T08:18:00Z">
        <w:r w:rsidR="002A1315">
          <w:t>-PA</w:t>
        </w:r>
      </w:ins>
      <w:r>
        <w:t xml:space="preserve"> which is the trust anchor represented in the certificate chain.  Note, that this makes the SHAKEN model slightly different than the X.509 model whereby the root CA is the trust anchor. </w:t>
      </w:r>
    </w:p>
    <w:p w14:paraId="3F44BADE" w14:textId="11E89A55" w:rsidR="00AF0734" w:rsidRDefault="00AF0734" w:rsidP="00665EDE">
      <w:r>
        <w:t>[</w:t>
      </w:r>
      <w:commentRangeStart w:id="154"/>
      <w:ins w:id="155" w:author="Mary L Barnes" w:date="2016-11-03T16:28:00Z">
        <w:r w:rsidR="008A6AAF">
          <w:t>Editor’s note</w:t>
        </w:r>
        <w:commentRangeEnd w:id="154"/>
        <w:r w:rsidR="008A6AAF">
          <w:rPr>
            <w:rStyle w:val="CommentReference"/>
          </w:rPr>
          <w:commentReference w:id="154"/>
        </w:r>
        <w:r w:rsidR="008A6AAF">
          <w:t xml:space="preserve">:  </w:t>
        </w:r>
      </w:ins>
      <w:del w:id="156" w:author="Mary L Barnes" w:date="2016-11-03T16:28:00Z">
        <w:r w:rsidDel="008A6AAF">
          <w:delText>Editor’s note</w:delText>
        </w:r>
      </w:del>
      <w:r>
        <w:t>:  I think that the latter state</w:t>
      </w:r>
      <w:r w:rsidR="001C37AF">
        <w:t>men</w:t>
      </w:r>
      <w:r w:rsidR="00FC3ED8">
        <w:t>t</w:t>
      </w:r>
      <w:r>
        <w:t xml:space="preserve"> is a hint that this model isn’t quite right.  In one sense the </w:t>
      </w:r>
      <w:del w:id="157" w:author="Mary L Barnes" w:date="2016-10-28T08:19:00Z">
        <w:r w:rsidDel="002A1315">
          <w:delText xml:space="preserve">TA </w:delText>
        </w:r>
      </w:del>
      <w:ins w:id="158" w:author="Mary L Barnes" w:date="2016-11-03T15:35:00Z">
        <w:r w:rsidR="008157FE">
          <w:t>STI</w:t>
        </w:r>
      </w:ins>
      <w:ins w:id="159" w:author="Mary L Barnes" w:date="2016-10-28T08:19:00Z">
        <w:r w:rsidR="002A1315">
          <w:t xml:space="preserve">-PA </w:t>
        </w:r>
      </w:ins>
      <w:del w:id="160" w:author="Mary L Barnes" w:date="2016-10-28T08:19:00Z">
        <w:r w:rsidDel="002A1315">
          <w:delText xml:space="preserve">Administrator </w:delText>
        </w:r>
      </w:del>
      <w:r>
        <w:t xml:space="preserve">is the root CA and really the </w:t>
      </w:r>
      <w:del w:id="161" w:author="Mary L Barnes" w:date="2016-10-28T08:19:00Z">
        <w:r w:rsidDel="002A1315">
          <w:delText xml:space="preserve">TAs </w:delText>
        </w:r>
      </w:del>
      <w:ins w:id="162" w:author="Mary L Barnes" w:date="2016-11-03T15:35:00Z">
        <w:r w:rsidR="008157FE">
          <w:t>STI</w:t>
        </w:r>
      </w:ins>
      <w:ins w:id="163" w:author="Mary L Barnes" w:date="2016-10-28T08:19:00Z">
        <w:r w:rsidR="002A1315">
          <w:t xml:space="preserve">-CAs </w:t>
        </w:r>
      </w:ins>
      <w:r>
        <w:t xml:space="preserve">are just intermediate CAs or perhaps RAs. </w:t>
      </w:r>
      <w:ins w:id="164" w:author="Mary L Barnes" w:date="2016-10-28T08:22:00Z">
        <w:r w:rsidR="002A1315">
          <w:t>Note that the</w:t>
        </w:r>
      </w:ins>
      <w:ins w:id="165" w:author="Mary L Barnes" w:date="2016-10-28T08:20:00Z">
        <w:r w:rsidR="008157FE">
          <w:t xml:space="preserve"> STI</w:t>
        </w:r>
        <w:r w:rsidR="002A1315">
          <w:t xml:space="preserve">-PA </w:t>
        </w:r>
      </w:ins>
      <w:ins w:id="166" w:author="Mary L Barnes" w:date="2016-10-28T08:22:00Z">
        <w:r w:rsidR="002A1315">
          <w:t>serves the function of a Validation Server in the ACME model.</w:t>
        </w:r>
      </w:ins>
      <w:r>
        <w:t>]</w:t>
      </w:r>
    </w:p>
    <w:p w14:paraId="763119F6" w14:textId="0407EDBF" w:rsidR="00BF731A" w:rsidRDefault="00BF731A" w:rsidP="00665EDE">
      <w:r>
        <w:t>[Editor’s note: Look at cross signature hash.]</w:t>
      </w:r>
    </w:p>
    <w:p w14:paraId="568EA536" w14:textId="2ACD8004" w:rsidR="00665EDE" w:rsidRDefault="00665EDE" w:rsidP="00665EDE">
      <w:pPr>
        <w:pStyle w:val="Heading3"/>
      </w:pPr>
      <w:bookmarkStart w:id="167" w:name="_Toc339809252"/>
      <w:r>
        <w:t>Service Provider</w:t>
      </w:r>
      <w:bookmarkEnd w:id="167"/>
      <w:r w:rsidR="001C37AF">
        <w:t xml:space="preserve"> </w:t>
      </w:r>
    </w:p>
    <w:p w14:paraId="27403883" w14:textId="77777777" w:rsidR="008A6AAF" w:rsidRDefault="00665EDE" w:rsidP="008A6AAF">
      <w:pPr>
        <w:rPr>
          <w:ins w:id="168" w:author="Mary L Barnes" w:date="2016-11-03T16:30:00Z"/>
        </w:rPr>
      </w:pPr>
      <w:r>
        <w:t xml:space="preserve">The Service Provider obtains certificates from the </w:t>
      </w:r>
      <w:del w:id="169" w:author="Mary L Barnes" w:date="2016-11-03T15:35:00Z">
        <w:r w:rsidDel="008157FE">
          <w:delText xml:space="preserve">Telephone </w:delText>
        </w:r>
      </w:del>
      <w:ins w:id="170" w:author="Mary L Barnes" w:date="2016-11-03T15:35:00Z">
        <w:r w:rsidR="008157FE">
          <w:t>STI</w:t>
        </w:r>
      </w:ins>
      <w:ins w:id="171" w:author="Mary L Barnes" w:date="2016-10-28T08:35:00Z">
        <w:r w:rsidR="004C6CA0">
          <w:t xml:space="preserve"> Certification </w:t>
        </w:r>
      </w:ins>
      <w:r>
        <w:t>Authority</w:t>
      </w:r>
      <w:r w:rsidR="001C37AF">
        <w:t>.</w:t>
      </w:r>
      <w:r w:rsidR="008C1D7B">
        <w:t xml:space="preserve">  </w:t>
      </w:r>
      <w:ins w:id="172" w:author="Mary L Barnes" w:date="2016-11-03T16:30:00Z">
        <w:r w:rsidR="008A6AAF">
          <w:t xml:space="preserve">Before obtaining a certificate as described in section 5.4, a service provider must have been validated.  The criteria by which a service provider is validated is outside the scope of the protocols associated with certificate management. When a service provider creates a certificate signing request, the service provider must prove that it has been validated and is eligible to receive a certificate.  In the context of SHAKEN, the recommendation is that once a service provider has been validated, it will be pre-configured with a token that is used in the certificate signing request process to prove that it has been validated.   </w:t>
        </w:r>
      </w:ins>
    </w:p>
    <w:p w14:paraId="16C46275" w14:textId="65C4B318" w:rsidR="00D56E6F" w:rsidDel="008A6AAF" w:rsidRDefault="008A6AAF" w:rsidP="008A6AAF">
      <w:pPr>
        <w:rPr>
          <w:del w:id="173" w:author="Mary L Barnes" w:date="2016-11-03T16:30:00Z"/>
        </w:rPr>
      </w:pPr>
      <w:ins w:id="174" w:author="Mary L Barnes" w:date="2016-11-03T16:30:00Z">
        <w:r w:rsidDel="008A6AAF">
          <w:t xml:space="preserve"> </w:t>
        </w:r>
      </w:ins>
      <w:del w:id="175" w:author="Mary L Barnes" w:date="2016-11-03T16:30:00Z">
        <w:r w:rsidR="00D56E6F" w:rsidDel="008A6AAF">
          <w:delText xml:space="preserve">During the process of obtaining a certificate as described in section 5.4, a service provider is validated.  The criteria by which a service provider is validated is outside the scope of the protocols associated with certificate management.  In the context of SHAKEN, the recommendation is to pre-configure an authorized service provider with a token that is used in the validation process.   </w:delText>
        </w:r>
      </w:del>
    </w:p>
    <w:p w14:paraId="6FAB2B20" w14:textId="01878FE8" w:rsidR="00D56E6F" w:rsidRDefault="00D56E6F" w:rsidP="00D56E6F">
      <w:r>
        <w:t>[Editor’s note: Details of the “token” should be included here and may be subject to change depending upon the requirements of the governance authority.]</w:t>
      </w:r>
    </w:p>
    <w:p w14:paraId="6CFD436F" w14:textId="77777777" w:rsidR="00665EDE" w:rsidRDefault="00665EDE" w:rsidP="00665EDE"/>
    <w:p w14:paraId="4B10ECA3" w14:textId="77777777" w:rsidR="00665EDE" w:rsidRDefault="00665EDE" w:rsidP="00665EDE">
      <w:pPr>
        <w:pStyle w:val="Heading2"/>
      </w:pPr>
      <w:bookmarkStart w:id="176" w:name="_Toc339809253"/>
      <w:r>
        <w:t>Governance Model</w:t>
      </w:r>
      <w:bookmarkEnd w:id="176"/>
    </w:p>
    <w:p w14:paraId="63531808" w14:textId="678181CB" w:rsidR="00665EDE" w:rsidRDefault="00665EDE" w:rsidP="00665EDE">
      <w:r>
        <w:t>This section describes the process for est</w:t>
      </w:r>
      <w:r w:rsidR="001C37AF">
        <w:t xml:space="preserve">ablishing Telephone Authorities and the criteria </w:t>
      </w:r>
      <w:r w:rsidR="000806FC">
        <w:t>by which</w:t>
      </w:r>
      <w:r w:rsidR="001C37AF">
        <w:t xml:space="preserve"> a Service Provider </w:t>
      </w:r>
      <w:r w:rsidR="000806FC">
        <w:t>can</w:t>
      </w:r>
      <w:r w:rsidR="001C37AF">
        <w:t xml:space="preserve"> obtain certificates. </w:t>
      </w:r>
    </w:p>
    <w:p w14:paraId="05CDDD8D" w14:textId="77777777" w:rsidR="00665EDE" w:rsidRDefault="00665EDE" w:rsidP="00665EDE">
      <w:r w:rsidRPr="0075291B">
        <w:rPr>
          <w:highlight w:val="yellow"/>
        </w:rPr>
        <w:lastRenderedPageBreak/>
        <w:t>Editor’s Note: the text from this section may be pulled out into a separate document in the future</w:t>
      </w:r>
    </w:p>
    <w:p w14:paraId="54073DB3" w14:textId="7F38DD4B" w:rsidR="000806FC" w:rsidRDefault="000806FC" w:rsidP="000806FC">
      <w:pPr>
        <w:pStyle w:val="Heading3"/>
      </w:pPr>
      <w:del w:id="177" w:author="Mary L Barnes" w:date="2016-11-03T15:38:00Z">
        <w:r w:rsidDel="008157FE">
          <w:delText xml:space="preserve">Telephone </w:delText>
        </w:r>
      </w:del>
      <w:del w:id="178" w:author="Mary L Barnes" w:date="2016-10-28T08:26:00Z">
        <w:r w:rsidDel="00D826FE">
          <w:delText xml:space="preserve">Authority </w:delText>
        </w:r>
      </w:del>
      <w:bookmarkStart w:id="179" w:name="_Toc339809254"/>
      <w:ins w:id="180" w:author="Mary L Barnes" w:date="2016-11-03T15:38:00Z">
        <w:r w:rsidR="008157FE">
          <w:t>Secure Telephone Identity</w:t>
        </w:r>
      </w:ins>
      <w:ins w:id="181" w:author="Mary L Barnes" w:date="2016-10-28T08:26:00Z">
        <w:r w:rsidR="00D826FE">
          <w:t xml:space="preserve"> Certification Authority </w:t>
        </w:r>
      </w:ins>
      <w:r>
        <w:t>Criteria</w:t>
      </w:r>
      <w:bookmarkEnd w:id="179"/>
    </w:p>
    <w:p w14:paraId="34D6DFC2" w14:textId="46179C70" w:rsidR="000806FC" w:rsidRDefault="000806FC" w:rsidP="000806FC">
      <w:r>
        <w:t xml:space="preserve">Ultimately this is the responsibility of the Governance Authority, however, the following criteria for becoming a </w:t>
      </w:r>
      <w:del w:id="182" w:author="Mary L Barnes" w:date="2016-10-28T08:35:00Z">
        <w:r w:rsidDel="004C6CA0">
          <w:delText xml:space="preserve">Telephone </w:delText>
        </w:r>
      </w:del>
      <w:ins w:id="183" w:author="Mary L Barnes" w:date="2016-11-03T15:38:00Z">
        <w:r w:rsidR="008157FE">
          <w:t>Secure Telephone Identity</w:t>
        </w:r>
      </w:ins>
      <w:ins w:id="184" w:author="Mary L Barnes" w:date="2016-10-28T08:35:00Z">
        <w:r w:rsidR="004C6CA0">
          <w:t xml:space="preserve"> Certification </w:t>
        </w:r>
      </w:ins>
      <w:r>
        <w:t>Authority</w:t>
      </w:r>
      <w:ins w:id="185" w:author="Mary L Barnes" w:date="2016-11-03T15:38:00Z">
        <w:r w:rsidR="008157FE">
          <w:t xml:space="preserve"> (STI-CA)</w:t>
        </w:r>
      </w:ins>
      <w:r>
        <w:t xml:space="preserve"> is proposed</w:t>
      </w:r>
      <w:ins w:id="186" w:author="Mary L Barnes" w:date="2016-11-03T16:31:00Z">
        <w:r w:rsidR="008A6AAF">
          <w:t xml:space="preserve"> for initial implementation</w:t>
        </w:r>
      </w:ins>
      <w:r>
        <w:t>:</w:t>
      </w:r>
    </w:p>
    <w:p w14:paraId="3252E640" w14:textId="7D2813A1" w:rsidR="000806FC" w:rsidRPr="00735981" w:rsidRDefault="000806FC" w:rsidP="000806FC">
      <w:pPr>
        <w:pStyle w:val="ListParagraph"/>
        <w:numPr>
          <w:ilvl w:val="0"/>
          <w:numId w:val="49"/>
        </w:numPr>
      </w:pPr>
      <w:r>
        <w:t>A</w:t>
      </w:r>
      <w:ins w:id="187" w:author="Mary L Barnes" w:date="2016-11-03T15:38:00Z">
        <w:r w:rsidR="008157FE">
          <w:t>n STI</w:t>
        </w:r>
      </w:ins>
      <w:ins w:id="188" w:author="Mary L Barnes" w:date="2016-11-03T15:39:00Z">
        <w:r w:rsidR="008157FE">
          <w:t xml:space="preserve"> Certification Authority</w:t>
        </w:r>
      </w:ins>
      <w:ins w:id="189" w:author="Mary L Barnes" w:date="2016-11-03T15:38:00Z">
        <w:r w:rsidR="008157FE">
          <w:t xml:space="preserve"> </w:t>
        </w:r>
      </w:ins>
      <w:del w:id="190" w:author="Mary L Barnes" w:date="2016-11-03T15:38:00Z">
        <w:r w:rsidDel="008157FE">
          <w:delText xml:space="preserve"> </w:delText>
        </w:r>
      </w:del>
      <w:del w:id="191" w:author="Mary L Barnes" w:date="2016-10-28T08:26:00Z">
        <w:r w:rsidDel="00D826FE">
          <w:delText xml:space="preserve">TA </w:delText>
        </w:r>
      </w:del>
      <w:r>
        <w:t>MUST h</w:t>
      </w:r>
      <w:r w:rsidRPr="00735981">
        <w:t>ave the necessary certificate management expertise</w:t>
      </w:r>
    </w:p>
    <w:p w14:paraId="3157F7BF" w14:textId="381DA608" w:rsidR="000806FC" w:rsidRDefault="000806FC" w:rsidP="000806FC">
      <w:pPr>
        <w:pStyle w:val="ListParagraph"/>
        <w:numPr>
          <w:ilvl w:val="0"/>
          <w:numId w:val="49"/>
        </w:numPr>
      </w:pPr>
      <w:r>
        <w:t>A</w:t>
      </w:r>
      <w:ins w:id="192" w:author="Mary L Barnes" w:date="2016-11-03T15:39:00Z">
        <w:r w:rsidR="008157FE">
          <w:t>n STI Certification Authority</w:t>
        </w:r>
      </w:ins>
      <w:del w:id="193" w:author="Mary L Barnes" w:date="2016-11-03T15:39:00Z">
        <w:r w:rsidDel="008157FE">
          <w:delText xml:space="preserve"> </w:delText>
        </w:r>
      </w:del>
      <w:del w:id="194" w:author="Mary L Barnes" w:date="2016-10-28T08:26:00Z">
        <w:r w:rsidDel="00D826FE">
          <w:delText xml:space="preserve">TA </w:delText>
        </w:r>
      </w:del>
      <w:ins w:id="195" w:author="Mary L Barnes" w:date="2016-10-28T08:26:00Z">
        <w:r w:rsidR="00D826FE">
          <w:t xml:space="preserve">  </w:t>
        </w:r>
      </w:ins>
      <w:r>
        <w:t>MUST h</w:t>
      </w:r>
      <w:r w:rsidRPr="00735981">
        <w:t>ave an in-market presence</w:t>
      </w:r>
      <w:r>
        <w:t xml:space="preserve"> (e.g., be incorporated in the U.S.)</w:t>
      </w:r>
    </w:p>
    <w:p w14:paraId="3A810491" w14:textId="77777777" w:rsidR="008C1D7B" w:rsidRPr="00735981" w:rsidRDefault="008C1D7B" w:rsidP="000806FC">
      <w:pPr>
        <w:pStyle w:val="ListParagraph"/>
        <w:numPr>
          <w:ilvl w:val="0"/>
          <w:numId w:val="49"/>
        </w:numPr>
      </w:pPr>
    </w:p>
    <w:p w14:paraId="6904EBA2" w14:textId="2C7BB590" w:rsidR="000806FC" w:rsidDel="008A6AAF" w:rsidRDefault="00D84342">
      <w:pPr>
        <w:rPr>
          <w:del w:id="196" w:author="Mary L Barnes" w:date="2016-11-03T16:31:00Z"/>
        </w:rPr>
        <w:pPrChange w:id="197" w:author="Mary L Barnes" w:date="2016-11-03T16:31:00Z">
          <w:pPr>
            <w:pStyle w:val="ListParagraph"/>
            <w:ind w:left="0"/>
          </w:pPr>
        </w:pPrChange>
      </w:pPr>
      <w:del w:id="198" w:author="Mary L Barnes" w:date="2016-11-03T16:31:00Z">
        <w:r w:rsidDel="008A6AAF">
          <w:delText xml:space="preserve">Optional </w:delText>
        </w:r>
        <w:r w:rsidR="000806FC" w:rsidDel="008A6AAF">
          <w:delText xml:space="preserve">criteria could include whether a </w:delText>
        </w:r>
      </w:del>
      <w:del w:id="199" w:author="Mary L Barnes" w:date="2016-10-28T08:26:00Z">
        <w:r w:rsidR="000806FC" w:rsidDel="00D826FE">
          <w:delText>TA</w:delText>
        </w:r>
      </w:del>
      <w:del w:id="200" w:author="Mary L Barnes" w:date="2016-11-03T16:31:00Z">
        <w:r w:rsidR="000806FC" w:rsidDel="008A6AAF">
          <w:delText xml:space="preserve"> has had</w:delText>
        </w:r>
        <w:r w:rsidR="000806FC" w:rsidRPr="00735981" w:rsidDel="008A6AAF">
          <w:delText xml:space="preserve"> a </w:delText>
        </w:r>
        <w:r w:rsidR="000806FC" w:rsidDel="008A6AAF">
          <w:delText>service provider</w:delText>
        </w:r>
        <w:r w:rsidR="000806FC" w:rsidRPr="00735981" w:rsidDel="008A6AAF">
          <w:delText xml:space="preserve"> </w:delText>
        </w:r>
        <w:r w:rsidR="000806FC" w:rsidDel="008A6AAF">
          <w:delText xml:space="preserve">express </w:delText>
        </w:r>
        <w:r w:rsidR="000806FC" w:rsidRPr="00735981" w:rsidDel="008A6AAF">
          <w:delText>i</w:delText>
        </w:r>
        <w:r w:rsidR="000806FC" w:rsidDel="008A6AAF">
          <w:delText xml:space="preserve">nterest in using their service </w:delText>
        </w:r>
      </w:del>
    </w:p>
    <w:p w14:paraId="79B25C78" w14:textId="77777777" w:rsidR="000806FC" w:rsidRDefault="000806FC">
      <w:pPr>
        <w:ind w:left="360"/>
        <w:pPrChange w:id="201" w:author="Mary L Barnes" w:date="2016-11-03T16:31:00Z">
          <w:pPr>
            <w:pStyle w:val="ListParagraph"/>
          </w:pPr>
        </w:pPrChange>
      </w:pPr>
    </w:p>
    <w:p w14:paraId="197447A6" w14:textId="15BD765E" w:rsidR="000806FC" w:rsidRDefault="000806FC" w:rsidP="000806FC">
      <w:pPr>
        <w:pStyle w:val="Heading4"/>
      </w:pPr>
      <w:del w:id="202" w:author="Mary L Barnes" w:date="2016-11-03T15:39:00Z">
        <w:r w:rsidDel="008157FE">
          <w:delText xml:space="preserve">Telephone </w:delText>
        </w:r>
      </w:del>
      <w:del w:id="203" w:author="Mary L Barnes" w:date="2016-10-28T08:26:00Z">
        <w:r w:rsidDel="00D826FE">
          <w:delText xml:space="preserve">Authority </w:delText>
        </w:r>
      </w:del>
      <w:ins w:id="204" w:author="Mary L Barnes" w:date="2016-11-03T15:39:00Z">
        <w:r w:rsidR="008157FE">
          <w:t>Security Telephone Identity</w:t>
        </w:r>
      </w:ins>
      <w:ins w:id="205" w:author="Mary L Barnes" w:date="2016-10-28T08:26:00Z">
        <w:r w:rsidR="00D826FE">
          <w:t xml:space="preserve"> Certification Authority </w:t>
        </w:r>
      </w:ins>
      <w:r>
        <w:t>Approval Process</w:t>
      </w:r>
    </w:p>
    <w:p w14:paraId="2CA46478" w14:textId="4EC6C42C" w:rsidR="000806FC" w:rsidRDefault="008C1D7B" w:rsidP="00D84342">
      <w:r>
        <w:rPr>
          <w:highlight w:val="yellow"/>
        </w:rPr>
        <w:t xml:space="preserve">[Editor’s </w:t>
      </w:r>
      <w:r w:rsidR="000806FC" w:rsidRPr="0022639A">
        <w:rPr>
          <w:highlight w:val="yellow"/>
        </w:rPr>
        <w:t>Note</w:t>
      </w:r>
      <w:r w:rsidR="000806FC">
        <w:t>: this section will outline the process used by a</w:t>
      </w:r>
      <w:ins w:id="206" w:author="Mary L Barnes" w:date="2016-11-03T15:39:00Z">
        <w:r w:rsidR="008157FE">
          <w:t>n</w:t>
        </w:r>
      </w:ins>
      <w:r w:rsidR="000806FC">
        <w:t xml:space="preserve"> </w:t>
      </w:r>
      <w:del w:id="207" w:author="Mary L Barnes" w:date="2016-11-03T15:39:00Z">
        <w:r w:rsidR="000806FC" w:rsidDel="008157FE">
          <w:delText xml:space="preserve">Telephone </w:delText>
        </w:r>
      </w:del>
      <w:ins w:id="208" w:author="Mary L Barnes" w:date="2016-11-03T15:39:00Z">
        <w:r w:rsidR="008157FE">
          <w:t>STI</w:t>
        </w:r>
      </w:ins>
      <w:ins w:id="209" w:author="Mary L Barnes" w:date="2016-10-28T08:27:00Z">
        <w:r w:rsidR="00D826FE">
          <w:t xml:space="preserve"> Certification </w:t>
        </w:r>
      </w:ins>
      <w:r w:rsidR="000806FC">
        <w:t>Authority to obtain approval to o</w:t>
      </w:r>
      <w:r>
        <w:t xml:space="preserve">perate as </w:t>
      </w:r>
      <w:del w:id="210" w:author="Mary L Barnes" w:date="2016-11-03T15:40:00Z">
        <w:r w:rsidDel="008157FE">
          <w:delText xml:space="preserve">a Telephone </w:delText>
        </w:r>
      </w:del>
      <w:del w:id="211" w:author="Mary L Barnes" w:date="2016-10-28T08:27:00Z">
        <w:r w:rsidDel="00D826FE">
          <w:delText>Authority.</w:delText>
        </w:r>
      </w:del>
      <w:ins w:id="212" w:author="Mary L Barnes" w:date="2016-11-03T15:40:00Z">
        <w:r w:rsidR="008157FE">
          <w:t>an STI</w:t>
        </w:r>
      </w:ins>
      <w:ins w:id="213" w:author="Mary L Barnes" w:date="2016-10-28T08:27:00Z">
        <w:r w:rsidR="00473C01">
          <w:t xml:space="preserve"> Certif</w:t>
        </w:r>
        <w:r w:rsidR="00D826FE">
          <w:t>ication Authority.</w:t>
        </w:r>
      </w:ins>
      <w:r w:rsidR="00FC3ED8">
        <w:t xml:space="preserve">  The details as to how </w:t>
      </w:r>
      <w:del w:id="214" w:author="Mary L Barnes" w:date="2016-11-03T15:40:00Z">
        <w:r w:rsidR="00FC3ED8" w:rsidDel="008157FE">
          <w:delText xml:space="preserve">a </w:delText>
        </w:r>
        <w:r w:rsidR="000806FC" w:rsidDel="008157FE">
          <w:delText>Telephone</w:delText>
        </w:r>
      </w:del>
      <w:ins w:id="215" w:author="Mary L Barnes" w:date="2016-11-03T15:40:00Z">
        <w:r w:rsidR="008157FE">
          <w:t>an STI</w:t>
        </w:r>
      </w:ins>
      <w:del w:id="216" w:author="Mary L Barnes" w:date="2016-11-03T15:40:00Z">
        <w:r w:rsidR="000806FC" w:rsidDel="008157FE">
          <w:delText xml:space="preserve"> </w:delText>
        </w:r>
      </w:del>
      <w:del w:id="217" w:author="Mary L Barnes" w:date="2016-10-28T08:27:00Z">
        <w:r w:rsidR="000806FC" w:rsidDel="00D826FE">
          <w:delText xml:space="preserve">Authority </w:delText>
        </w:r>
      </w:del>
      <w:ins w:id="218" w:author="Mary L Barnes" w:date="2016-11-03T15:40:00Z">
        <w:r w:rsidR="008157FE">
          <w:t>-</w:t>
        </w:r>
      </w:ins>
      <w:ins w:id="219" w:author="Mary L Barnes" w:date="2016-10-28T08:27:00Z">
        <w:r w:rsidR="00D826FE">
          <w:t xml:space="preserve">CA </w:t>
        </w:r>
      </w:ins>
      <w:r w:rsidR="000806FC">
        <w:t xml:space="preserve">obtains a certificate signed by the </w:t>
      </w:r>
      <w:del w:id="220" w:author="Mary L Barnes" w:date="2016-10-28T08:27:00Z">
        <w:r w:rsidR="00FC3ED8" w:rsidDel="00D826FE">
          <w:delText xml:space="preserve">TA </w:delText>
        </w:r>
      </w:del>
      <w:ins w:id="221" w:author="Mary L Barnes" w:date="2016-11-03T15:40:00Z">
        <w:r w:rsidR="008157FE">
          <w:t xml:space="preserve">STI </w:t>
        </w:r>
      </w:ins>
      <w:ins w:id="222" w:author="Mary L Barnes" w:date="2016-10-28T08:27:00Z">
        <w:r w:rsidR="00D826FE">
          <w:t xml:space="preserve">Policy </w:t>
        </w:r>
      </w:ins>
      <w:r w:rsidR="00FC3ED8">
        <w:t xml:space="preserve">Administrator are detailed in section </w:t>
      </w:r>
      <w:r w:rsidR="00BB1793">
        <w:fldChar w:fldCharType="begin"/>
      </w:r>
      <w:r w:rsidR="00BB1793">
        <w:instrText xml:space="preserve"> REF _Ref337270166 \r \h </w:instrText>
      </w:r>
      <w:r w:rsidR="00BB1793">
        <w:fldChar w:fldCharType="separate"/>
      </w:r>
      <w:r w:rsidR="002E0C5F">
        <w:t>5.4</w:t>
      </w:r>
      <w:r w:rsidR="00BB1793">
        <w:fldChar w:fldCharType="end"/>
      </w:r>
      <w:r w:rsidR="00BB1793">
        <w:t>.]</w:t>
      </w:r>
    </w:p>
    <w:p w14:paraId="62AE4E85" w14:textId="77777777" w:rsidR="000806FC" w:rsidRDefault="000806FC" w:rsidP="000806FC">
      <w:pPr>
        <w:pStyle w:val="Heading3"/>
        <w:numPr>
          <w:ilvl w:val="0"/>
          <w:numId w:val="0"/>
        </w:numPr>
        <w:ind w:left="720"/>
      </w:pPr>
    </w:p>
    <w:p w14:paraId="45B91A40" w14:textId="77777777" w:rsidR="00665EDE" w:rsidRDefault="00665EDE" w:rsidP="00665EDE">
      <w:pPr>
        <w:pStyle w:val="Heading3"/>
      </w:pPr>
      <w:bookmarkStart w:id="223" w:name="_Ref337275269"/>
      <w:bookmarkStart w:id="224" w:name="_Toc339809255"/>
      <w:r>
        <w:t>Service Provider Criteria</w:t>
      </w:r>
      <w:bookmarkEnd w:id="223"/>
      <w:bookmarkEnd w:id="224"/>
    </w:p>
    <w:p w14:paraId="6930F3A5" w14:textId="40C99876" w:rsidR="00665EDE" w:rsidRDefault="00665EDE" w:rsidP="00665EDE">
      <w:r>
        <w:t xml:space="preserve">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w:t>
      </w:r>
      <w:del w:id="225" w:author="Mary L Barnes" w:date="2016-11-03T16:31:00Z">
        <w:r w:rsidDel="008A6AAF">
          <w:delText>would need to</w:delText>
        </w:r>
      </w:del>
      <w:ins w:id="226" w:author="Mary L Barnes" w:date="2016-11-03T16:31:00Z">
        <w:r w:rsidR="008A6AAF">
          <w:t>should</w:t>
        </w:r>
      </w:ins>
      <w:r>
        <w:t xml:space="preserve"> commit to signing calling party information for all calls where it is technically and economically feasible.</w:t>
      </w:r>
    </w:p>
    <w:p w14:paraId="15FFFE73" w14:textId="77777777" w:rsidR="00665EDE" w:rsidRDefault="00665EDE" w:rsidP="00665EDE"/>
    <w:p w14:paraId="3225D764" w14:textId="77777777" w:rsidR="00D56E6F" w:rsidRDefault="00D56E6F" w:rsidP="00665EDE"/>
    <w:p w14:paraId="39F8C7B4" w14:textId="77777777" w:rsidR="00665EDE" w:rsidRDefault="00665EDE" w:rsidP="00665EDE"/>
    <w:p w14:paraId="251F93EE" w14:textId="77777777" w:rsidR="00665EDE" w:rsidRPr="00A95CF2" w:rsidRDefault="00665EDE" w:rsidP="00665EDE"/>
    <w:p w14:paraId="477ACFCD" w14:textId="77777777" w:rsidR="00665EDE" w:rsidRDefault="00665EDE" w:rsidP="00C34841">
      <w:pPr>
        <w:pStyle w:val="Heading2"/>
      </w:pPr>
      <w:bookmarkStart w:id="227" w:name="_Toc339809256"/>
      <w:r w:rsidRPr="00955174">
        <w:lastRenderedPageBreak/>
        <w:t xml:space="preserve">Certificate </w:t>
      </w:r>
      <w:r>
        <w:t>Management Architecture</w:t>
      </w:r>
      <w:bookmarkEnd w:id="227"/>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0615872B" w14:textId="69E3A2FA" w:rsidR="00C34841" w:rsidRPr="00680E13" w:rsidRDefault="00C34841" w:rsidP="00C34841">
      <w:pPr>
        <w:keepNext/>
      </w:pPr>
      <w:r>
        <w:t>[</w:t>
      </w:r>
      <w:r w:rsidR="001A4B43">
        <w:t xml:space="preserve">Editor’s Note: Adjust this diagram to better show how this relates to the Governance (i.e., SP-KMS, SKS, STI-AS and STI-VS </w:t>
      </w:r>
      <w:r w:rsidR="00D56E6F">
        <w:t>are elements associated with a Service Provider)</w:t>
      </w:r>
      <w:r w:rsidR="001A4B43">
        <w:t xml:space="preserve"> </w:t>
      </w:r>
    </w:p>
    <w:p w14:paraId="157801B1" w14:textId="50F2FA7F" w:rsidR="00665EDE" w:rsidRDefault="008774EB" w:rsidP="00665EDE">
      <w:pPr>
        <w:keepNext/>
        <w:jc w:val="center"/>
      </w:pPr>
      <w:ins w:id="228" w:author="Mary L Barnes" w:date="2016-11-03T15:56:00Z">
        <w:r>
          <w:rPr>
            <w:noProof/>
          </w:rPr>
          <w:drawing>
            <wp:inline distT="0" distB="0" distL="0" distR="0" wp14:anchorId="1480C477" wp14:editId="2DEEFC18">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37E5A324" w14:textId="09382BF4" w:rsidR="00665EDE" w:rsidRDefault="00961DDF" w:rsidP="00961DDF">
      <w:pPr>
        <w:pStyle w:val="Caption"/>
        <w:tabs>
          <w:tab w:val="center" w:pos="5040"/>
        </w:tabs>
        <w:jc w:val="left"/>
      </w:pPr>
      <w:r>
        <w:tab/>
      </w:r>
      <w:r w:rsidR="00665EDE">
        <w:t xml:space="preserve">Figure </w:t>
      </w:r>
      <w:r w:rsidR="005C65F0">
        <w:fldChar w:fldCharType="begin"/>
      </w:r>
      <w:r w:rsidR="005C65F0">
        <w:instrText xml:space="preserve"> SEQ Figure \* ARABIC </w:instrText>
      </w:r>
      <w:r w:rsidR="005C65F0">
        <w:fldChar w:fldCharType="separate"/>
      </w:r>
      <w:r w:rsidR="002E0C5F">
        <w:rPr>
          <w:noProof/>
        </w:rPr>
        <w:t>3</w:t>
      </w:r>
      <w:r w:rsidR="005C65F0">
        <w:rPr>
          <w:noProof/>
        </w:rPr>
        <w:fldChar w:fldCharType="end"/>
      </w:r>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056B812F" w:rsidR="00665EDE" w:rsidRDefault="00665EDE" w:rsidP="00665EDE">
      <w:pPr>
        <w:pStyle w:val="ListParagraph"/>
        <w:numPr>
          <w:ilvl w:val="0"/>
          <w:numId w:val="26"/>
        </w:numPr>
      </w:pPr>
      <w:del w:id="229" w:author="Mary L Barnes" w:date="2016-10-28T08:28:00Z">
        <w:r w:rsidDel="00D826FE">
          <w:delText>Telephone Authority Management Server (TAMS)</w:delText>
        </w:r>
      </w:del>
      <w:ins w:id="230" w:author="Mary L Barnes" w:date="2016-11-03T15:40:00Z">
        <w:r w:rsidR="008157FE">
          <w:t>Secure Telephone Identity</w:t>
        </w:r>
      </w:ins>
      <w:ins w:id="231" w:author="Mary L Barnes" w:date="2016-10-28T08:28:00Z">
        <w:r w:rsidR="00D826FE">
          <w:t xml:space="preserve"> Certification Authority (</w:t>
        </w:r>
      </w:ins>
      <w:ins w:id="232" w:author="Mary L Barnes" w:date="2016-11-03T15:40:00Z">
        <w:r w:rsidR="008157FE">
          <w:t>STI</w:t>
        </w:r>
      </w:ins>
      <w:ins w:id="233" w:author="Mary L Barnes" w:date="2016-10-28T08:28:00Z">
        <w:r w:rsidR="00D826FE">
          <w:t>-CA</w:t>
        </w:r>
      </w:ins>
      <w:ins w:id="234" w:author="Mary L Barnes" w:date="2016-10-28T08:32:00Z">
        <w:r w:rsidR="00D826FE">
          <w:t>)</w:t>
        </w:r>
      </w:ins>
      <w:r>
        <w:t xml:space="preserve"> - The </w:t>
      </w:r>
      <w:del w:id="235" w:author="Mary L Barnes" w:date="2016-11-03T15:40:00Z">
        <w:r w:rsidDel="008157FE">
          <w:delText xml:space="preserve">telephone </w:delText>
        </w:r>
      </w:del>
      <w:del w:id="236" w:author="Mary L Barnes" w:date="2016-10-28T08:28:00Z">
        <w:r w:rsidDel="00D826FE">
          <w:delText xml:space="preserve">authority </w:delText>
        </w:r>
      </w:del>
      <w:ins w:id="237" w:author="Mary L Barnes" w:date="2016-11-03T15:40:00Z">
        <w:r w:rsidR="008157FE">
          <w:t>STI</w:t>
        </w:r>
      </w:ins>
      <w:ins w:id="238" w:author="Mary L Barnes" w:date="2016-10-28T08:28:00Z">
        <w:r w:rsidR="008157FE">
          <w:t>-</w:t>
        </w:r>
      </w:ins>
      <w:ins w:id="239" w:author="Mary L Barnes" w:date="2016-10-28T08:29:00Z">
        <w:r w:rsidR="00D826FE">
          <w:t>CA</w:t>
        </w:r>
      </w:ins>
      <w:del w:id="240" w:author="Mary L Barnes" w:date="2016-10-28T08:29:00Z">
        <w:r w:rsidDel="00D826FE">
          <w:delText>server</w:delText>
        </w:r>
      </w:del>
      <w:r>
        <w:t xml:space="preserve"> that processes the Certificate Signing Request (CSR) following a service provider verification process.</w:t>
      </w:r>
    </w:p>
    <w:p w14:paraId="4C7F07CA" w14:textId="7B9E6EA8"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del w:id="241" w:author="Mary L Barnes" w:date="2016-10-28T08:28:00Z">
        <w:r w:rsidDel="00D826FE">
          <w:delText>submits to</w:delText>
        </w:r>
      </w:del>
      <w:ins w:id="242" w:author="Mary L Barnes" w:date="2016-10-28T08:28:00Z">
        <w:r w:rsidR="00D826FE">
          <w:t>requests a certificate from the</w:t>
        </w:r>
      </w:ins>
      <w:r>
        <w:t xml:space="preserve"> </w:t>
      </w:r>
      <w:del w:id="243" w:author="Mary L Barnes" w:date="2016-11-03T15:41:00Z">
        <w:r w:rsidDel="00473C01">
          <w:delText xml:space="preserve">Telephone </w:delText>
        </w:r>
      </w:del>
      <w:ins w:id="244" w:author="Mary L Barnes" w:date="2016-11-03T15:41:00Z">
        <w:r w:rsidR="00473C01">
          <w:t>STI-</w:t>
        </w:r>
      </w:ins>
      <w:ins w:id="245" w:author="Mary L Barnes" w:date="2016-10-28T08:28:00Z">
        <w:r w:rsidR="00D826FE">
          <w:t xml:space="preserve">CA </w:t>
        </w:r>
      </w:ins>
      <w:del w:id="246" w:author="Mary L Barnes" w:date="2016-10-28T08:29:00Z">
        <w:r w:rsidDel="00D826FE">
          <w:delText>Authority Management Server</w:delText>
        </w:r>
      </w:del>
      <w:r>
        <w:t xml:space="preserve">, and receives the </w:t>
      </w:r>
      <w:del w:id="247" w:author="Mary L Barnes" w:date="2016-10-28T08:29:00Z">
        <w:r w:rsidDel="00D826FE">
          <w:delText xml:space="preserve">TA </w:delText>
        </w:r>
      </w:del>
      <w:ins w:id="248" w:author="Mary L Barnes" w:date="2016-11-03T15:41:00Z">
        <w:r w:rsidR="00473C01">
          <w:t>STI-</w:t>
        </w:r>
      </w:ins>
      <w:ins w:id="249" w:author="Mary L Barnes" w:date="2016-10-28T08:29:00Z">
        <w:r w:rsidR="00D826FE">
          <w:t xml:space="preserve">CA </w:t>
        </w:r>
      </w:ins>
      <w:r>
        <w:t>signed public key certificate.</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41089737" w:rsidR="00665EDE" w:rsidRDefault="00473C01" w:rsidP="00665EDE">
      <w:pPr>
        <w:pStyle w:val="ListParagraph"/>
        <w:numPr>
          <w:ilvl w:val="0"/>
          <w:numId w:val="26"/>
        </w:numPr>
      </w:pPr>
      <w:ins w:id="250" w:author="Mary L Barnes" w:date="2016-11-03T15:41:00Z">
        <w:r>
          <w:t xml:space="preserve">Secure Telephone Identity </w:t>
        </w:r>
      </w:ins>
      <w:r w:rsidR="00665EDE">
        <w:t>Certificate Repository (</w:t>
      </w:r>
      <w:del w:id="251" w:author="Mary L Barnes" w:date="2016-11-03T15:41:00Z">
        <w:r w:rsidR="00665EDE" w:rsidDel="00473C01">
          <w:delText>TN</w:delText>
        </w:r>
      </w:del>
      <w:ins w:id="252" w:author="Mary L Barnes" w:date="2016-11-03T15:41:00Z">
        <w:r>
          <w:t>STI</w:t>
        </w:r>
      </w:ins>
      <w:r w:rsidR="00665EDE">
        <w:t>-CR) - The HTTPS server that hosts the public key certificates used by destination service provider Verification Service to validate signatures.</w:t>
      </w:r>
    </w:p>
    <w:p w14:paraId="7A2917C7" w14:textId="77777777" w:rsidR="00665EDE" w:rsidRDefault="00665EDE" w:rsidP="00665EDE"/>
    <w:p w14:paraId="1582221C" w14:textId="77777777" w:rsidR="00665EDE" w:rsidRDefault="00665EDE" w:rsidP="00665EDE"/>
    <w:p w14:paraId="3C63468B" w14:textId="77777777" w:rsidR="00665EDE" w:rsidRDefault="00665EDE" w:rsidP="00665EDE">
      <w:pPr>
        <w:pStyle w:val="Heading2"/>
      </w:pPr>
      <w:bookmarkStart w:id="253" w:name="_Ref337270166"/>
      <w:bookmarkStart w:id="254" w:name="_Toc339809257"/>
      <w:r w:rsidRPr="00955174">
        <w:lastRenderedPageBreak/>
        <w:t xml:space="preserve">Certificate </w:t>
      </w:r>
      <w:r>
        <w:t>Management Process</w:t>
      </w:r>
      <w:bookmarkEnd w:id="253"/>
      <w:bookmarkEnd w:id="254"/>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bookmarkStart w:id="255" w:name="_Toc339809258"/>
      <w:r>
        <w:t>Manual CSR Flow</w:t>
      </w:r>
      <w:bookmarkEnd w:id="255"/>
    </w:p>
    <w:p w14:paraId="1584752C" w14:textId="7F4668F4" w:rsidR="00665EDE" w:rsidRDefault="00665EDE" w:rsidP="00665EDE">
      <w:r>
        <w:t xml:space="preserve">The flow for acquiring a signed public key certificate from a </w:t>
      </w:r>
      <w:del w:id="256" w:author="Mary L Barnes" w:date="2016-10-28T08:33:00Z">
        <w:r w:rsidDel="004C6CA0">
          <w:delText>telephone authority</w:delText>
        </w:r>
      </w:del>
      <w:ins w:id="257" w:author="Mary L Barnes" w:date="2016-11-03T15:44:00Z">
        <w:r w:rsidR="00473C01">
          <w:t>STI</w:t>
        </w:r>
      </w:ins>
      <w:ins w:id="258" w:author="Mary L Barnes" w:date="2016-10-28T08:33:00Z">
        <w:r w:rsidR="004C6CA0">
          <w:t>-CA</w:t>
        </w:r>
      </w:ins>
      <w:r>
        <w:t xml:space="preserve">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5A3655DA" w:rsidR="00665EDE" w:rsidRDefault="00665EDE" w:rsidP="00665EDE">
      <w:pPr>
        <w:pStyle w:val="ListParagraph"/>
        <w:numPr>
          <w:ilvl w:val="0"/>
          <w:numId w:val="26"/>
        </w:numPr>
      </w:pPr>
      <w:r>
        <w:t xml:space="preserve">Cut-and-paste the CSR into </w:t>
      </w:r>
      <w:del w:id="259" w:author="Mary L Barnes" w:date="2016-10-28T08:33:00Z">
        <w:r w:rsidDel="004C6CA0">
          <w:delText>Telephone Authority (TA)</w:delText>
        </w:r>
      </w:del>
      <w:ins w:id="260" w:author="Mary L Barnes" w:date="2016-11-03T15:44:00Z">
        <w:r w:rsidR="00473C01">
          <w:t>STI</w:t>
        </w:r>
      </w:ins>
      <w:ins w:id="261" w:author="Mary L Barnes" w:date="2016-10-28T08:33:00Z">
        <w:r w:rsidR="004C6CA0">
          <w:t>-CA</w:t>
        </w:r>
      </w:ins>
      <w:r>
        <w:t xml:space="preserve">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77777777" w:rsidR="00665EDE" w:rsidRDefault="00665EDE" w:rsidP="00665EDE">
      <w:pPr>
        <w:pStyle w:val="ListParagraph"/>
        <w:numPr>
          <w:ilvl w:val="1"/>
          <w:numId w:val="26"/>
        </w:numPr>
      </w:pPr>
      <w:r>
        <w:t>Put a TA-provided challenge at a specific place on the Authentication Service server.</w:t>
      </w:r>
    </w:p>
    <w:p w14:paraId="709F4BD6" w14:textId="77777777" w:rsidR="00665EDE" w:rsidRDefault="00665EDE" w:rsidP="00665EDE">
      <w:pPr>
        <w:pStyle w:val="ListParagraph"/>
        <w:numPr>
          <w:ilvl w:val="1"/>
          <w:numId w:val="26"/>
        </w:numPr>
      </w:pPr>
      <w:r>
        <w:t>Put a TA-provided challenge at a DNS location corresponding to the target domain.</w:t>
      </w:r>
    </w:p>
    <w:p w14:paraId="2A2D3765" w14:textId="77777777" w:rsidR="00665EDE" w:rsidRDefault="00665EDE" w:rsidP="00665EDE">
      <w:pPr>
        <w:pStyle w:val="ListParagraph"/>
        <w:numPr>
          <w:ilvl w:val="1"/>
          <w:numId w:val="26"/>
        </w:numPr>
      </w:pPr>
      <w:r>
        <w:t>Receive TA challenge at a (hopefully) administrator-controlled e-mail address corresponding to the domain and then respond to it on the TA’s web page.</w:t>
      </w:r>
    </w:p>
    <w:p w14:paraId="23B2F1D7" w14:textId="77777777" w:rsidR="00665EDE" w:rsidRDefault="00665EDE" w:rsidP="00665EDE">
      <w:pPr>
        <w:pStyle w:val="ListParagraph"/>
        <w:numPr>
          <w:ilvl w:val="0"/>
          <w:numId w:val="26"/>
        </w:numPr>
      </w:pPr>
      <w:r>
        <w:t>Telephony Authority signs public key certificate as root</w:t>
      </w:r>
    </w:p>
    <w:p w14:paraId="22F477E9" w14:textId="77777777"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bookmarkStart w:id="262" w:name="_Toc339809259"/>
      <w:r w:rsidRPr="00955174">
        <w:t>ACME based Certificate Management</w:t>
      </w:r>
      <w:r>
        <w:t xml:space="preserve"> Flow</w:t>
      </w:r>
      <w:bookmarkEnd w:id="262"/>
    </w:p>
    <w:p w14:paraId="44482CAF" w14:textId="152AA8EE" w:rsidR="00665EDE" w:rsidRDefault="00665EDE" w:rsidP="00665EDE">
      <w:r>
        <w:t xml:space="preserve">ACME (draft-ietf-acme-acme) provides a more automated framework and set of protocols for acquiring a </w:t>
      </w:r>
      <w:del w:id="263" w:author="Mary L Barnes" w:date="2016-10-28T08:36:00Z">
        <w:r w:rsidDel="004C6CA0">
          <w:delText>telephone authority</w:delText>
        </w:r>
      </w:del>
      <w:ins w:id="264" w:author="Mary L Barnes" w:date="2016-11-03T15:44:00Z">
        <w:r w:rsidR="00473C01">
          <w:t>STI</w:t>
        </w:r>
      </w:ins>
      <w:ins w:id="265" w:author="Mary L Barnes" w:date="2016-10-28T08:36:00Z">
        <w:r w:rsidR="00473C01">
          <w:t>-</w:t>
        </w:r>
        <w:r w:rsidR="004C6CA0">
          <w:t>CA</w:t>
        </w:r>
      </w:ins>
      <w:r>
        <w:t xml:space="preserve"> signed public key certificate.   ACME allows a client to request certificate management actions using a set of JSON messages carried over HTTPS, much like a traditional CA. </w:t>
      </w:r>
    </w:p>
    <w:p w14:paraId="1FE72106" w14:textId="77777777" w:rsidR="00665EDE" w:rsidRDefault="00665EDE" w:rsidP="00665EDE">
      <w:r>
        <w:t>ACME enables the following certificate management functions:</w:t>
      </w:r>
    </w:p>
    <w:p w14:paraId="00EAA8CB" w14:textId="77777777" w:rsidR="00665EDE" w:rsidRPr="00414689" w:rsidRDefault="00665EDE" w:rsidP="00665EDE">
      <w:pPr>
        <w:numPr>
          <w:ilvl w:val="0"/>
          <w:numId w:val="52"/>
        </w:numPr>
      </w:pPr>
      <w:r w:rsidRPr="00414689">
        <w:t>Account Key Registration</w:t>
      </w:r>
    </w:p>
    <w:p w14:paraId="455A1D68" w14:textId="77777777" w:rsidR="00665EDE" w:rsidRPr="00414689" w:rsidRDefault="00665EDE" w:rsidP="00665EDE">
      <w:pPr>
        <w:numPr>
          <w:ilvl w:val="0"/>
          <w:numId w:val="52"/>
        </w:numPr>
      </w:pPr>
      <w:r w:rsidRPr="00414689">
        <w:t>Application for a Certificate</w:t>
      </w:r>
    </w:p>
    <w:p w14:paraId="2D26F853" w14:textId="5C9C5B99" w:rsidR="00665EDE" w:rsidRPr="00414689" w:rsidRDefault="00665EDE" w:rsidP="00665EDE">
      <w:pPr>
        <w:numPr>
          <w:ilvl w:val="0"/>
          <w:numId w:val="52"/>
        </w:numPr>
      </w:pPr>
      <w:r w:rsidRPr="00414689">
        <w:t>Account Key Authorization</w:t>
      </w:r>
      <w:r>
        <w:t xml:space="preserve"> (Service Provider V</w:t>
      </w:r>
      <w:r w:rsidR="00167A5F">
        <w:t>alidation</w:t>
      </w:r>
      <w:r>
        <w:t>)</w:t>
      </w:r>
    </w:p>
    <w:p w14:paraId="4B11496A" w14:textId="77777777" w:rsidR="00665EDE" w:rsidRPr="00414689" w:rsidRDefault="00665EDE" w:rsidP="00665EDE">
      <w:pPr>
        <w:numPr>
          <w:ilvl w:val="0"/>
          <w:numId w:val="52"/>
        </w:numPr>
      </w:pPr>
      <w:r w:rsidRPr="00414689">
        <w:t>Certificate Issuance</w:t>
      </w:r>
    </w:p>
    <w:p w14:paraId="713A495D" w14:textId="77777777" w:rsidR="00665EDE" w:rsidRPr="00414689" w:rsidRDefault="00665EDE" w:rsidP="00665EDE">
      <w:pPr>
        <w:numPr>
          <w:ilvl w:val="0"/>
          <w:numId w:val="52"/>
        </w:numPr>
      </w:pPr>
      <w:r w:rsidRPr="00414689">
        <w:t>Lifecycle Management of certificates (including Revocation)</w:t>
      </w:r>
    </w:p>
    <w:p w14:paraId="641D572A" w14:textId="77777777" w:rsidR="00665EDE" w:rsidRDefault="00665EDE" w:rsidP="00665EDE"/>
    <w:p w14:paraId="54A5D321" w14:textId="6A7A2AC3" w:rsidR="00665EDE" w:rsidRPr="00414689" w:rsidRDefault="00665EDE" w:rsidP="00665EDE">
      <w:r w:rsidRPr="00414689">
        <w:t xml:space="preserve">Prior to being able to request certificates from a specific </w:t>
      </w:r>
      <w:del w:id="266" w:author="Mary L Barnes" w:date="2016-10-28T08:34:00Z">
        <w:r w:rsidRPr="003027C9" w:rsidDel="004C6CA0">
          <w:delText>TA</w:delText>
        </w:r>
      </w:del>
      <w:ins w:id="267" w:author="Mary L Barnes" w:date="2016-11-03T15:44:00Z">
        <w:r w:rsidR="00473C01">
          <w:t>STI</w:t>
        </w:r>
      </w:ins>
      <w:ins w:id="268" w:author="Mary L Barnes" w:date="2016-10-28T08:34:00Z">
        <w:r w:rsidR="004C6CA0">
          <w:t>-CA</w:t>
        </w:r>
      </w:ins>
      <w:r w:rsidRPr="00414689">
        <w:t xml:space="preserve">, an ACME client needs to first be registered with that </w:t>
      </w:r>
      <w:del w:id="269" w:author="Mary L Barnes" w:date="2016-10-28T08:34:00Z">
        <w:r w:rsidRPr="003027C9" w:rsidDel="004C6CA0">
          <w:delText>TAMS</w:delText>
        </w:r>
        <w:r w:rsidRPr="00414689" w:rsidDel="004C6CA0">
          <w:delText xml:space="preserve"> </w:delText>
        </w:r>
      </w:del>
      <w:ins w:id="270" w:author="Mary L Barnes" w:date="2016-11-03T15:44:00Z">
        <w:r w:rsidR="00473C01">
          <w:t>STI</w:t>
        </w:r>
      </w:ins>
      <w:ins w:id="271" w:author="Mary L Barnes" w:date="2016-10-28T08:34:00Z">
        <w:r w:rsidR="004C6CA0">
          <w:t>-CA</w:t>
        </w:r>
        <w:r w:rsidR="004C6CA0" w:rsidRPr="00414689">
          <w:t xml:space="preserve"> </w:t>
        </w:r>
      </w:ins>
      <w:r w:rsidRPr="00414689">
        <w:t>per the procedures in draft-ietf-acme-acme.</w:t>
      </w:r>
    </w:p>
    <w:p w14:paraId="78A16FE7" w14:textId="7BF52CBF" w:rsidR="00665EDE" w:rsidRDefault="00665EDE" w:rsidP="00665EDE">
      <w:r>
        <w:t xml:space="preserve">The ACME flow </w:t>
      </w:r>
      <w:del w:id="272" w:author="Mary L Barnes" w:date="2016-10-28T08:34:00Z">
        <w:r w:rsidDel="004C6CA0">
          <w:delText xml:space="preserve">for a telephone authority </w:delText>
        </w:r>
      </w:del>
      <w:r>
        <w:t>is as follows:</w:t>
      </w:r>
    </w:p>
    <w:p w14:paraId="644EE5BB" w14:textId="77777777" w:rsidR="00665EDE" w:rsidRDefault="00665EDE" w:rsidP="00665EDE">
      <w:pPr>
        <w:pStyle w:val="ListParagraph"/>
        <w:numPr>
          <w:ilvl w:val="0"/>
          <w:numId w:val="26"/>
        </w:numPr>
      </w:pPr>
      <w:r>
        <w:t>The ACME client on the Service Provider Key Management Server prompts the operator for the service provider domain the Authentication Service is to represent.</w:t>
      </w:r>
    </w:p>
    <w:p w14:paraId="41D017AB" w14:textId="77777777" w:rsidR="00665EDE" w:rsidRDefault="00665EDE" w:rsidP="00665EDE">
      <w:pPr>
        <w:pStyle w:val="ListParagraph"/>
        <w:numPr>
          <w:ilvl w:val="0"/>
          <w:numId w:val="26"/>
        </w:numPr>
      </w:pPr>
      <w:r>
        <w:t>The ACME client presents the operator with a list of TAs from which it could get a certificate.</w:t>
      </w:r>
    </w:p>
    <w:p w14:paraId="6728C1B4" w14:textId="5A61595D" w:rsidR="00665EDE" w:rsidRDefault="00665EDE" w:rsidP="00665EDE">
      <w:pPr>
        <w:pStyle w:val="ListParagraph"/>
        <w:numPr>
          <w:ilvl w:val="0"/>
          <w:numId w:val="26"/>
        </w:numPr>
      </w:pPr>
      <w:r>
        <w:t xml:space="preserve">The operator selects a </w:t>
      </w:r>
      <w:del w:id="273" w:author="Mary L Barnes" w:date="2016-10-28T08:33:00Z">
        <w:r w:rsidDel="004C6CA0">
          <w:delText>TA</w:delText>
        </w:r>
      </w:del>
      <w:ins w:id="274" w:author="Mary L Barnes" w:date="2016-11-03T15:44:00Z">
        <w:r w:rsidR="00473C01">
          <w:t>Secure Telephone Identity</w:t>
        </w:r>
      </w:ins>
      <w:ins w:id="275" w:author="Mary L Barnes" w:date="2016-10-28T08:34:00Z">
        <w:r w:rsidR="004C6CA0">
          <w:t xml:space="preserve"> Certification Authority</w:t>
        </w:r>
      </w:ins>
      <w:r>
        <w:t>.</w:t>
      </w:r>
    </w:p>
    <w:p w14:paraId="219BF447" w14:textId="2A6F2B13" w:rsidR="00665EDE" w:rsidRDefault="00665EDE" w:rsidP="00665EDE">
      <w:pPr>
        <w:pStyle w:val="ListParagraph"/>
        <w:numPr>
          <w:ilvl w:val="0"/>
          <w:numId w:val="26"/>
        </w:numPr>
      </w:pPr>
      <w:r>
        <w:t xml:space="preserve">In the background, the ACME client contacts the </w:t>
      </w:r>
      <w:del w:id="276" w:author="Mary L Barnes" w:date="2016-10-28T08:36:00Z">
        <w:r w:rsidDel="004C6CA0">
          <w:delText xml:space="preserve">TAMS </w:delText>
        </w:r>
      </w:del>
      <w:ins w:id="277" w:author="Mary L Barnes" w:date="2016-11-03T15:45:00Z">
        <w:r w:rsidR="00473C01">
          <w:t>STI</w:t>
        </w:r>
      </w:ins>
      <w:ins w:id="278" w:author="Mary L Barnes" w:date="2016-10-28T08:36:00Z">
        <w:r w:rsidR="004C6CA0">
          <w:t xml:space="preserve">-CA </w:t>
        </w:r>
      </w:ins>
      <w:r>
        <w:t>and requests that a certificate be issued for the intended domain.</w:t>
      </w:r>
    </w:p>
    <w:p w14:paraId="76F7121E" w14:textId="39E11F45" w:rsidR="00665EDE" w:rsidRDefault="00665EDE" w:rsidP="00665EDE">
      <w:pPr>
        <w:pStyle w:val="ListParagraph"/>
        <w:numPr>
          <w:ilvl w:val="0"/>
          <w:numId w:val="26"/>
        </w:numPr>
      </w:pPr>
      <w:r>
        <w:t xml:space="preserve">Once the </w:t>
      </w:r>
      <w:del w:id="279" w:author="Mary L Barnes" w:date="2016-10-28T08:36:00Z">
        <w:r w:rsidDel="004C6CA0">
          <w:delText xml:space="preserve">TAMS </w:delText>
        </w:r>
      </w:del>
      <w:ins w:id="280" w:author="Mary L Barnes" w:date="2016-11-03T15:45:00Z">
        <w:r w:rsidR="00473C01">
          <w:t>STI</w:t>
        </w:r>
      </w:ins>
      <w:ins w:id="281" w:author="Mary L Barnes" w:date="2016-10-28T08:36:00Z">
        <w:r w:rsidR="004C6CA0">
          <w:t xml:space="preserve">-CA </w:t>
        </w:r>
      </w:ins>
      <w:r>
        <w:t xml:space="preserve">is satisfied that the requestor is authorized to manage certificates for the requested domain per section  </w:t>
      </w:r>
      <w:r>
        <w:fldChar w:fldCharType="begin"/>
      </w:r>
      <w:r>
        <w:instrText xml:space="preserve"> REF _Ref462404405 \r \h </w:instrText>
      </w:r>
      <w:r>
        <w:fldChar w:fldCharType="separate"/>
      </w:r>
      <w:r w:rsidR="002E0C5F">
        <w:t>5.4.3</w:t>
      </w:r>
      <w:r>
        <w:fldChar w:fldCharType="end"/>
      </w:r>
      <w:r>
        <w:t xml:space="preserve">, the certificate is issued and the ACME client automatically downloads and installs it, potentially notifying the operator via e-mail, SMS, etc.   </w:t>
      </w:r>
      <w:r>
        <w:rPr>
          <w:rStyle w:val="CommentReference"/>
        </w:rPr>
        <w:commentReference w:id="282"/>
      </w:r>
    </w:p>
    <w:p w14:paraId="7F7F104A" w14:textId="29916644" w:rsidR="00665EDE" w:rsidRDefault="00665EDE" w:rsidP="00665EDE">
      <w:pPr>
        <w:pStyle w:val="ListParagraph"/>
        <w:numPr>
          <w:ilvl w:val="0"/>
          <w:numId w:val="26"/>
        </w:numPr>
      </w:pPr>
      <w:r>
        <w:t xml:space="preserve">The ACME client periodically contacts the </w:t>
      </w:r>
      <w:del w:id="283" w:author="Mary L Barnes" w:date="2016-10-28T08:36:00Z">
        <w:r w:rsidDel="004C6CA0">
          <w:delText xml:space="preserve">TAMS </w:delText>
        </w:r>
      </w:del>
      <w:ins w:id="284" w:author="Mary L Barnes" w:date="2016-11-03T15:45:00Z">
        <w:r w:rsidR="00473C01">
          <w:t>STI</w:t>
        </w:r>
      </w:ins>
      <w:ins w:id="285" w:author="Mary L Barnes" w:date="2016-10-28T08:36:00Z">
        <w:r w:rsidR="004C6CA0">
          <w:t xml:space="preserve">-CA </w:t>
        </w:r>
      </w:ins>
      <w:r>
        <w:t xml:space="preserve">to get updated public key certificates, CRLs, or whatever else would be required to keep the server functional and its credentials up-to-date as described in section </w:t>
      </w:r>
      <w:r w:rsidR="00167A5F">
        <w:fldChar w:fldCharType="begin"/>
      </w:r>
      <w:r w:rsidR="00167A5F">
        <w:instrText xml:space="preserve"> REF _Ref462404432 \r \h </w:instrText>
      </w:r>
      <w:r w:rsidR="00167A5F">
        <w:fldChar w:fldCharType="separate"/>
      </w:r>
      <w:r w:rsidR="002E0C5F">
        <w:t>5.4.4</w:t>
      </w:r>
      <w:r w:rsidR="00167A5F">
        <w:fldChar w:fldCharType="end"/>
      </w:r>
    </w:p>
    <w:p w14:paraId="48A0EFC7" w14:textId="77777777" w:rsidR="00665EDE" w:rsidRDefault="00665EDE" w:rsidP="00665EDE">
      <w:pPr>
        <w:pStyle w:val="Heading3"/>
        <w:numPr>
          <w:ilvl w:val="0"/>
          <w:numId w:val="0"/>
        </w:numPr>
        <w:ind w:left="720"/>
      </w:pPr>
    </w:p>
    <w:p w14:paraId="611B79BC" w14:textId="38F65CEB" w:rsidR="00665EDE" w:rsidRDefault="00665EDE" w:rsidP="00665EDE">
      <w:pPr>
        <w:pStyle w:val="Heading3"/>
      </w:pPr>
      <w:bookmarkStart w:id="286" w:name="_Ref462404405"/>
      <w:bookmarkStart w:id="287" w:name="_Toc339809260"/>
      <w:r w:rsidRPr="00A60D76">
        <w:t>Service Provider v</w:t>
      </w:r>
      <w:bookmarkEnd w:id="286"/>
      <w:r w:rsidR="00167A5F">
        <w:t>alidation</w:t>
      </w:r>
      <w:bookmarkEnd w:id="287"/>
    </w:p>
    <w:p w14:paraId="761A1655" w14:textId="77777777" w:rsidR="00665EDE" w:rsidRDefault="00665EDE" w:rsidP="00665EDE"/>
    <w:p w14:paraId="61D7B071" w14:textId="409C6F07" w:rsidR="00665EDE" w:rsidRDefault="00665EDE" w:rsidP="00665EDE">
      <w:r w:rsidRPr="00A60D76">
        <w:t xml:space="preserve">A process </w:t>
      </w:r>
      <w:r>
        <w:t xml:space="preserve">is required </w:t>
      </w:r>
      <w:r w:rsidRPr="00A60D76">
        <w:t xml:space="preserve">that allows the </w:t>
      </w:r>
      <w:del w:id="288" w:author="Mary L Barnes" w:date="2016-10-28T08:34:00Z">
        <w:r w:rsidRPr="00A60D76" w:rsidDel="004C6CA0">
          <w:delText>telephone authority</w:delText>
        </w:r>
      </w:del>
      <w:ins w:id="289" w:author="Mary L Barnes" w:date="2016-11-03T16:32:00Z">
        <w:r w:rsidR="00FD25DC">
          <w:t xml:space="preserve">STI-CA </w:t>
        </w:r>
        <w:commentRangeStart w:id="290"/>
        <w:r w:rsidR="008A6AAF" w:rsidRPr="00A60D76">
          <w:t xml:space="preserve">to </w:t>
        </w:r>
        <w:r w:rsidR="008A6AAF">
          <w:t xml:space="preserve">validate that </w:t>
        </w:r>
        <w:r w:rsidR="008A6AAF" w:rsidRPr="00A60D76">
          <w:t xml:space="preserve">the service provider </w:t>
        </w:r>
        <w:r w:rsidR="008A6AAF">
          <w:t>has the authority to manage certificates</w:t>
        </w:r>
        <w:commentRangeEnd w:id="290"/>
        <w:r w:rsidR="008A6AAF">
          <w:rPr>
            <w:rStyle w:val="CommentReference"/>
          </w:rPr>
          <w:commentReference w:id="290"/>
        </w:r>
      </w:ins>
      <w:del w:id="292" w:author="Mary L Barnes" w:date="2016-11-03T16:32:00Z">
        <w:r w:rsidRPr="00A60D76" w:rsidDel="008A6AAF">
          <w:delText xml:space="preserve"> to </w:delText>
        </w:r>
        <w:r w:rsidDel="008A6AAF">
          <w:delText>v</w:delText>
        </w:r>
        <w:r w:rsidR="00167A5F" w:rsidDel="008A6AAF">
          <w:delText xml:space="preserve">alidate </w:delText>
        </w:r>
        <w:r w:rsidDel="008A6AAF">
          <w:delText xml:space="preserve">that </w:delText>
        </w:r>
        <w:r w:rsidRPr="00A60D76" w:rsidDel="008A6AAF">
          <w:delText xml:space="preserve">the service provider </w:delText>
        </w:r>
        <w:r w:rsidDel="008A6AAF">
          <w:delText>has the authority to manage certificates for</w:delText>
        </w:r>
      </w:del>
      <w:r>
        <w:t xml:space="preserve"> </w:t>
      </w:r>
      <w:ins w:id="293" w:author="Mary L Barnes" w:date="2016-11-03T16:33:00Z">
        <w:r w:rsidR="00FD25DC">
          <w:t xml:space="preserve">for </w:t>
        </w:r>
      </w:ins>
      <w:r>
        <w:t xml:space="preserve">the domain for which a certificate is being requested.  In the context of ACME, the ACME client fetches the challenges after the request for a new certificate and then answers the challenges.  </w:t>
      </w:r>
    </w:p>
    <w:p w14:paraId="2A98B8BE" w14:textId="6DD7D198" w:rsidR="00665EDE" w:rsidRDefault="00665EDE" w:rsidP="00665EDE">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ietf-acme-acme.    The ACME client proves its control over the domain by proving that it can provision resources on the Authentication Service server.  The </w:t>
      </w:r>
      <w:del w:id="294" w:author="Mary L Barnes" w:date="2016-10-28T08:36:00Z">
        <w:r w:rsidDel="004C6CA0">
          <w:delText xml:space="preserve">TAMS </w:delText>
        </w:r>
      </w:del>
      <w:ins w:id="295" w:author="Mary L Barnes" w:date="2016-11-03T15:45:00Z">
        <w:r w:rsidR="00473C01">
          <w:t>STI</w:t>
        </w:r>
      </w:ins>
      <w:ins w:id="296" w:author="Mary L Barnes" w:date="2016-10-28T08:36:00Z">
        <w:r w:rsidR="004C6CA0">
          <w:t xml:space="preserve">-CA </w:t>
        </w:r>
      </w:ins>
      <w:r>
        <w:t xml:space="preserve">challenges the ACME client to </w:t>
      </w:r>
      <w:r w:rsidR="00167A5F">
        <w:t>provide the “token” that has been confi</w:t>
      </w:r>
      <w:r w:rsidR="00B66184">
        <w:t xml:space="preserve">gured for the service provider as described in section </w:t>
      </w:r>
      <w:r w:rsidR="00B66184">
        <w:fldChar w:fldCharType="begin"/>
      </w:r>
      <w:r w:rsidR="00B66184">
        <w:instrText xml:space="preserve"> REF _Ref337275269 \r \h </w:instrText>
      </w:r>
      <w:r w:rsidR="00B66184">
        <w:fldChar w:fldCharType="separate"/>
      </w:r>
      <w:r w:rsidR="002E0C5F">
        <w:t>5.2.2</w:t>
      </w:r>
      <w:r w:rsidR="00B66184">
        <w:fldChar w:fldCharType="end"/>
      </w:r>
    </w:p>
    <w:p w14:paraId="3FF414C2" w14:textId="77777777" w:rsidR="00665EDE" w:rsidRDefault="00665EDE" w:rsidP="00665EDE"/>
    <w:p w14:paraId="11CD381C" w14:textId="77777777" w:rsidR="00665EDE" w:rsidRDefault="00665EDE" w:rsidP="00665EDE">
      <w:pPr>
        <w:pStyle w:val="Heading3"/>
      </w:pPr>
      <w:bookmarkStart w:id="297" w:name="_Ref462404432"/>
      <w:bookmarkStart w:id="298" w:name="_Toc339809261"/>
      <w:r w:rsidRPr="00A60D76">
        <w:t>Certificate updates/rotation best practices</w:t>
      </w:r>
      <w:bookmarkEnd w:id="297"/>
      <w:bookmarkEnd w:id="298"/>
    </w:p>
    <w:p w14:paraId="2D041B3D" w14:textId="799C9200" w:rsidR="00167A5F" w:rsidRPr="00167A5F" w:rsidRDefault="00167A5F" w:rsidP="00167A5F">
      <w:r w:rsidRPr="00167A5F">
        <w:t xml:space="preserve">[Editor’s note: Per Sept. 28, 2016 virtual meeting,  Stuart Wilson (Verizon) to submit a contribution proposing changes to </w:t>
      </w:r>
      <w:r>
        <w:t>this section.]</w:t>
      </w:r>
    </w:p>
    <w:p w14:paraId="3AA54E1A" w14:textId="77777777" w:rsidR="00665EDE" w:rsidRDefault="00665EDE" w:rsidP="00665EDE">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FF2D7C7" w14:textId="77777777" w:rsidR="00BF731A" w:rsidRDefault="00BF731A" w:rsidP="00BF731A">
      <w:r>
        <w:t>[Editors’ note:  Look at RFC 6489 (BCP 174) for how a CA performs a planned rollover.]</w:t>
      </w:r>
    </w:p>
    <w:p w14:paraId="4D44B3CD" w14:textId="77777777" w:rsidR="00BF731A" w:rsidRDefault="00BF731A" w:rsidP="00665EDE"/>
    <w:p w14:paraId="5FB28DB2" w14:textId="77777777" w:rsidR="00BF731A" w:rsidRDefault="00BF731A" w:rsidP="00665EDE"/>
    <w:p w14:paraId="72B20A44" w14:textId="77777777" w:rsidR="00665EDE" w:rsidRDefault="00665EDE" w:rsidP="00665EDE"/>
    <w:p w14:paraId="3340D634" w14:textId="77777777" w:rsidR="00665EDE" w:rsidRDefault="00665EDE" w:rsidP="00665EDE">
      <w:pPr>
        <w:pStyle w:val="Heading3"/>
      </w:pPr>
      <w:bookmarkStart w:id="299" w:name="_Toc339809262"/>
      <w:r w:rsidRPr="00A60D76">
        <w:t>Evolution of STI certificates</w:t>
      </w:r>
      <w:bookmarkEnd w:id="299"/>
    </w:p>
    <w:p w14:paraId="59665A56" w14:textId="77777777" w:rsidR="00665EDE" w:rsidRDefault="00665EDE" w:rsidP="00665EDE"/>
    <w:p w14:paraId="49511370" w14:textId="46A48017" w:rsidR="00A60D76" w:rsidRPr="004412C1" w:rsidRDefault="00665EDE" w:rsidP="00665EDE">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p>
    <w:sectPr w:rsidR="00A60D76" w:rsidRPr="004412C1">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3" w:author="JMCE" w:date="2016-11-03T16:28:00Z" w:initials="JMCE">
    <w:p w14:paraId="05702189" w14:textId="77777777" w:rsidR="008A6AAF" w:rsidRDefault="008A6AAF" w:rsidP="008A6AAF">
      <w:pPr>
        <w:pStyle w:val="CommentText"/>
      </w:pPr>
      <w:r>
        <w:rPr>
          <w:rStyle w:val="CommentReference"/>
        </w:rPr>
        <w:annotationRef/>
      </w:r>
      <w:r>
        <w:t xml:space="preserve">This is the question. Is the TA the root, or is the Governance Authority / Administrator the root? </w:t>
      </w:r>
    </w:p>
  </w:comment>
  <w:comment w:id="154" w:author="JMCE" w:date="2016-11-03T16:28:00Z" w:initials="JMCE">
    <w:p w14:paraId="23755C10" w14:textId="77777777" w:rsidR="008A6AAF" w:rsidRDefault="008A6AAF" w:rsidP="008A6AAF">
      <w:pPr>
        <w:pStyle w:val="CommentText"/>
      </w:pPr>
      <w:r>
        <w:rPr>
          <w:rStyle w:val="CommentReference"/>
        </w:rPr>
        <w:annotationRef/>
      </w:r>
      <w:r>
        <w:t>Exactly right. That is why I think we need to make the TA a CA (maybe TN-CA?) and the Governance Authority / Adminsitrator the actual root TN-certification authority.</w:t>
      </w:r>
    </w:p>
  </w:comment>
  <w:comment w:id="282" w:author="Mary L Barnes" w:date="2016-10-04T17:43:00Z" w:initials="MLB">
    <w:p w14:paraId="0D1D8B36" w14:textId="77777777" w:rsidR="008A6AAF" w:rsidRDefault="008A6AAF" w:rsidP="00665EDE">
      <w:pPr>
        <w:pStyle w:val="CommentText"/>
      </w:pPr>
      <w:r>
        <w:rPr>
          <w:rStyle w:val="CommentReference"/>
        </w:rPr>
        <w:annotationRef/>
      </w:r>
      <w:r w:rsidRPr="0095601D">
        <w:rPr>
          <w:i/>
        </w:rPr>
        <w:t>draft-ietf-stir-certificates</w:t>
      </w:r>
      <w:r w:rsidRPr="009E6727">
        <w:t xml:space="preserve"> recommends the distribution of private keys through PKCS#8 objects signed by a trusted en</w:t>
      </w:r>
      <w:r>
        <w:t>tity, for example using the Cryptographic Message Syntax (CMS) package as specified in [</w:t>
      </w:r>
      <w:r w:rsidRPr="00CD6CA4">
        <w:rPr>
          <w:i/>
        </w:rPr>
        <w:t>RFC 5958</w:t>
      </w:r>
      <w:r>
        <w:t xml:space="preserve">].  Do we want to say anything about that here or leave that as an implementation issue?  </w:t>
      </w:r>
    </w:p>
  </w:comment>
  <w:comment w:id="290" w:author="JMCE" w:date="2016-11-03T16:32:00Z" w:initials="JMCE">
    <w:p w14:paraId="3C9CB4CE" w14:textId="77777777" w:rsidR="008A6AAF" w:rsidRDefault="008A6AAF" w:rsidP="008A6AAF">
      <w:pPr>
        <w:pStyle w:val="CommentText"/>
      </w:pPr>
      <w:r>
        <w:rPr>
          <w:rStyle w:val="CommentReference"/>
        </w:rPr>
        <w:annotationRef/>
      </w:r>
      <w:r>
        <w:t xml:space="preserve">Does the </w:t>
      </w:r>
      <w:bookmarkStart w:id="291" w:name="_GoBack"/>
      <w:r>
        <w:t>telephone authority</w:t>
      </w:r>
      <w:bookmarkEnd w:id="291"/>
      <w:r>
        <w:t xml:space="preserve"> do this, or does the Administrator 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1F7A" w14:textId="77777777" w:rsidR="008A6AAF" w:rsidRDefault="008A6AAF">
      <w:r>
        <w:separator/>
      </w:r>
    </w:p>
  </w:endnote>
  <w:endnote w:type="continuationSeparator" w:id="0">
    <w:p w14:paraId="50C88ECB" w14:textId="77777777" w:rsidR="008A6AAF" w:rsidRDefault="008A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8A6AAF" w:rsidRDefault="008A6AAF">
    <w:pPr>
      <w:pStyle w:val="Footer"/>
      <w:jc w:val="center"/>
    </w:pPr>
    <w:r>
      <w:rPr>
        <w:rStyle w:val="PageNumber"/>
      </w:rPr>
      <w:fldChar w:fldCharType="begin"/>
    </w:r>
    <w:r>
      <w:rPr>
        <w:rStyle w:val="PageNumber"/>
      </w:rPr>
      <w:instrText xml:space="preserve"> PAGE </w:instrText>
    </w:r>
    <w:r>
      <w:rPr>
        <w:rStyle w:val="PageNumber"/>
      </w:rPr>
      <w:fldChar w:fldCharType="separate"/>
    </w:r>
    <w:r w:rsidR="005C65F0">
      <w:rPr>
        <w:rStyle w:val="PageNumber"/>
        <w:noProof/>
      </w:rPr>
      <w:t>1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8A6AAF" w:rsidRDefault="008A6AAF">
    <w:pPr>
      <w:pStyle w:val="Footer"/>
      <w:jc w:val="center"/>
    </w:pPr>
    <w:r>
      <w:rPr>
        <w:rStyle w:val="PageNumber"/>
      </w:rPr>
      <w:fldChar w:fldCharType="begin"/>
    </w:r>
    <w:r>
      <w:rPr>
        <w:rStyle w:val="PageNumber"/>
      </w:rPr>
      <w:instrText xml:space="preserve"> PAGE </w:instrText>
    </w:r>
    <w:r>
      <w:rPr>
        <w:rStyle w:val="PageNumber"/>
      </w:rPr>
      <w:fldChar w:fldCharType="separate"/>
    </w:r>
    <w:r w:rsidR="005C65F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6C61" w14:textId="77777777" w:rsidR="008A6AAF" w:rsidRDefault="008A6AAF">
      <w:r>
        <w:separator/>
      </w:r>
    </w:p>
  </w:footnote>
  <w:footnote w:type="continuationSeparator" w:id="0">
    <w:p w14:paraId="70017F22" w14:textId="77777777" w:rsidR="008A6AAF" w:rsidRDefault="008A6A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8A6AAF" w:rsidRDefault="008A6AAF"/>
  <w:p w14:paraId="01551260" w14:textId="77777777" w:rsidR="008A6AAF" w:rsidRDefault="008A6AA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8A6AAF" w:rsidRPr="00D82162" w:rsidRDefault="008A6AAF">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8A6AAF" w:rsidRDefault="008A6AA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8A6AAF" w:rsidRPr="00BC47C9" w:rsidRDefault="008A6AA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8A6AAF" w:rsidRPr="00BC47C9" w:rsidRDefault="008A6AAF">
    <w:pPr>
      <w:pStyle w:val="BANNER1"/>
      <w:spacing w:before="120"/>
      <w:rPr>
        <w:rFonts w:ascii="Arial" w:hAnsi="Arial" w:cs="Arial"/>
        <w:sz w:val="24"/>
      </w:rPr>
    </w:pPr>
    <w:r w:rsidRPr="00BC47C9">
      <w:rPr>
        <w:rFonts w:ascii="Arial" w:hAnsi="Arial" w:cs="Arial"/>
        <w:sz w:val="24"/>
      </w:rPr>
      <w:t>ATIS Standard on –</w:t>
    </w:r>
  </w:p>
  <w:p w14:paraId="489D44F1" w14:textId="77777777" w:rsidR="008A6AAF" w:rsidRPr="00BC47C9" w:rsidRDefault="008A6AAF">
    <w:pPr>
      <w:pStyle w:val="BANNER1"/>
      <w:spacing w:before="120"/>
      <w:rPr>
        <w:rFonts w:ascii="Arial" w:hAnsi="Arial" w:cs="Arial"/>
        <w:sz w:val="24"/>
      </w:rPr>
    </w:pPr>
  </w:p>
  <w:p w14:paraId="546ABCD9" w14:textId="5812498A" w:rsidR="008A6AAF" w:rsidRPr="00473C01" w:rsidRDefault="008A6AAF">
    <w:pPr>
      <w:pStyle w:val="Header"/>
      <w:rPr>
        <w:rFonts w:cs="Arial"/>
      </w:rPr>
    </w:pPr>
    <w:r w:rsidRPr="00473C01">
      <w:rPr>
        <w:rFonts w:cs="Arial"/>
        <w:bCs/>
        <w:sz w:val="36"/>
      </w:rPr>
      <w:t>SHAKEN: Governance 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5F29747A"/>
    <w:multiLevelType w:val="multilevel"/>
    <w:tmpl w:val="BC848A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2"/>
  </w:num>
  <w:num w:numId="10">
    <w:abstractNumId w:val="2"/>
  </w:num>
  <w:num w:numId="11">
    <w:abstractNumId w:val="1"/>
  </w:num>
  <w:num w:numId="12">
    <w:abstractNumId w:val="0"/>
  </w:num>
  <w:num w:numId="13">
    <w:abstractNumId w:val="15"/>
  </w:num>
  <w:num w:numId="14">
    <w:abstractNumId w:val="33"/>
  </w:num>
  <w:num w:numId="15">
    <w:abstractNumId w:val="40"/>
  </w:num>
  <w:num w:numId="16">
    <w:abstractNumId w:val="27"/>
  </w:num>
  <w:num w:numId="17">
    <w:abstractNumId w:val="35"/>
  </w:num>
  <w:num w:numId="18">
    <w:abstractNumId w:val="9"/>
  </w:num>
  <w:num w:numId="19">
    <w:abstractNumId w:val="32"/>
  </w:num>
  <w:num w:numId="20">
    <w:abstractNumId w:val="12"/>
  </w:num>
  <w:num w:numId="21">
    <w:abstractNumId w:val="20"/>
  </w:num>
  <w:num w:numId="22">
    <w:abstractNumId w:val="26"/>
  </w:num>
  <w:num w:numId="23">
    <w:abstractNumId w:val="16"/>
  </w:num>
  <w:num w:numId="24">
    <w:abstractNumId w:val="39"/>
  </w:num>
  <w:num w:numId="25">
    <w:abstractNumId w:val="10"/>
  </w:num>
  <w:num w:numId="26">
    <w:abstractNumId w:val="29"/>
  </w:num>
  <w:num w:numId="27">
    <w:abstractNumId w:val="38"/>
  </w:num>
  <w:num w:numId="28">
    <w:abstractNumId w:val="43"/>
  </w:num>
  <w:num w:numId="29">
    <w:abstractNumId w:val="37"/>
  </w:num>
  <w:num w:numId="30">
    <w:abstractNumId w:val="17"/>
  </w:num>
  <w:num w:numId="31">
    <w:abstractNumId w:val="13"/>
  </w:num>
  <w:num w:numId="32">
    <w:abstractNumId w:val="30"/>
  </w:num>
  <w:num w:numId="33">
    <w:abstractNumId w:val="41"/>
  </w:num>
  <w:num w:numId="34">
    <w:abstractNumId w:val="11"/>
  </w:num>
  <w:num w:numId="35">
    <w:abstractNumId w:val="44"/>
  </w:num>
  <w:num w:numId="36">
    <w:abstractNumId w:val="22"/>
  </w:num>
  <w:num w:numId="37">
    <w:abstractNumId w:val="25"/>
  </w:num>
  <w:num w:numId="38">
    <w:abstractNumId w:val="31"/>
  </w:num>
  <w:num w:numId="39">
    <w:abstractNumId w:val="46"/>
  </w:num>
  <w:num w:numId="40">
    <w:abstractNumId w:val="36"/>
  </w:num>
  <w:num w:numId="41">
    <w:abstractNumId w:val="19"/>
  </w:num>
  <w:num w:numId="42">
    <w:abstractNumId w:val="14"/>
  </w:num>
  <w:num w:numId="43">
    <w:abstractNumId w:val="45"/>
  </w:num>
  <w:num w:numId="44">
    <w:abstractNumId w:val="39"/>
  </w:num>
  <w:num w:numId="45">
    <w:abstractNumId w:val="39"/>
  </w:num>
  <w:num w:numId="46">
    <w:abstractNumId w:val="39"/>
  </w:num>
  <w:num w:numId="47">
    <w:abstractNumId w:val="39"/>
  </w:num>
  <w:num w:numId="48">
    <w:abstractNumId w:val="39"/>
  </w:num>
  <w:num w:numId="49">
    <w:abstractNumId w:val="48"/>
  </w:num>
  <w:num w:numId="50">
    <w:abstractNumId w:val="23"/>
  </w:num>
  <w:num w:numId="51">
    <w:abstractNumId w:val="21"/>
  </w:num>
  <w:num w:numId="52">
    <w:abstractNumId w:val="34"/>
  </w:num>
  <w:num w:numId="53">
    <w:abstractNumId w:val="18"/>
  </w:num>
  <w:num w:numId="54">
    <w:abstractNumId w:val="24"/>
  </w:num>
  <w:num w:numId="55">
    <w:abstractNumId w:val="49"/>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413D3"/>
    <w:rsid w:val="00042261"/>
    <w:rsid w:val="000447B2"/>
    <w:rsid w:val="00053ABF"/>
    <w:rsid w:val="000617EF"/>
    <w:rsid w:val="00075A46"/>
    <w:rsid w:val="00076604"/>
    <w:rsid w:val="0007724B"/>
    <w:rsid w:val="00077760"/>
    <w:rsid w:val="000806FC"/>
    <w:rsid w:val="00080B23"/>
    <w:rsid w:val="000A551C"/>
    <w:rsid w:val="000A7156"/>
    <w:rsid w:val="000B1B21"/>
    <w:rsid w:val="000B737F"/>
    <w:rsid w:val="000D3768"/>
    <w:rsid w:val="000E2577"/>
    <w:rsid w:val="000F12B5"/>
    <w:rsid w:val="00100B26"/>
    <w:rsid w:val="00110388"/>
    <w:rsid w:val="00114CA8"/>
    <w:rsid w:val="001164A0"/>
    <w:rsid w:val="00121035"/>
    <w:rsid w:val="0013075D"/>
    <w:rsid w:val="00132CB4"/>
    <w:rsid w:val="001364E3"/>
    <w:rsid w:val="0014044A"/>
    <w:rsid w:val="0014062D"/>
    <w:rsid w:val="00141D38"/>
    <w:rsid w:val="00141DA1"/>
    <w:rsid w:val="001527AE"/>
    <w:rsid w:val="001601B3"/>
    <w:rsid w:val="00167A5F"/>
    <w:rsid w:val="001707AD"/>
    <w:rsid w:val="001718AB"/>
    <w:rsid w:val="0017472F"/>
    <w:rsid w:val="001814A7"/>
    <w:rsid w:val="0018254B"/>
    <w:rsid w:val="00187EB1"/>
    <w:rsid w:val="001974F8"/>
    <w:rsid w:val="001A1EC2"/>
    <w:rsid w:val="001A4371"/>
    <w:rsid w:val="001A4B43"/>
    <w:rsid w:val="001A5B24"/>
    <w:rsid w:val="001A7AE7"/>
    <w:rsid w:val="001C1890"/>
    <w:rsid w:val="001C37AF"/>
    <w:rsid w:val="001E0B44"/>
    <w:rsid w:val="001E1604"/>
    <w:rsid w:val="001E6EBB"/>
    <w:rsid w:val="001F2162"/>
    <w:rsid w:val="002112FF"/>
    <w:rsid w:val="002142D1"/>
    <w:rsid w:val="0021710E"/>
    <w:rsid w:val="002253AD"/>
    <w:rsid w:val="0022639A"/>
    <w:rsid w:val="00233054"/>
    <w:rsid w:val="00235C5E"/>
    <w:rsid w:val="00245C23"/>
    <w:rsid w:val="00256BE3"/>
    <w:rsid w:val="00267A65"/>
    <w:rsid w:val="0027547E"/>
    <w:rsid w:val="00276E8E"/>
    <w:rsid w:val="002807A3"/>
    <w:rsid w:val="00284105"/>
    <w:rsid w:val="002974B3"/>
    <w:rsid w:val="002A1315"/>
    <w:rsid w:val="002A171F"/>
    <w:rsid w:val="002A7CA2"/>
    <w:rsid w:val="002B7015"/>
    <w:rsid w:val="002C4900"/>
    <w:rsid w:val="002E0C5F"/>
    <w:rsid w:val="002E44A5"/>
    <w:rsid w:val="002E4900"/>
    <w:rsid w:val="002F10CD"/>
    <w:rsid w:val="0030174A"/>
    <w:rsid w:val="003027B6"/>
    <w:rsid w:val="00302CBC"/>
    <w:rsid w:val="00311285"/>
    <w:rsid w:val="00314C12"/>
    <w:rsid w:val="0032237C"/>
    <w:rsid w:val="0033378E"/>
    <w:rsid w:val="0034499F"/>
    <w:rsid w:val="0034642C"/>
    <w:rsid w:val="0034689C"/>
    <w:rsid w:val="00352E7F"/>
    <w:rsid w:val="003561ED"/>
    <w:rsid w:val="00363606"/>
    <w:rsid w:val="003638FF"/>
    <w:rsid w:val="00363B8E"/>
    <w:rsid w:val="0036410C"/>
    <w:rsid w:val="00376A75"/>
    <w:rsid w:val="00397D52"/>
    <w:rsid w:val="003A6B5B"/>
    <w:rsid w:val="003C2AC7"/>
    <w:rsid w:val="003C3764"/>
    <w:rsid w:val="003D2C1F"/>
    <w:rsid w:val="003E082A"/>
    <w:rsid w:val="003E5017"/>
    <w:rsid w:val="003E5E58"/>
    <w:rsid w:val="003E79E5"/>
    <w:rsid w:val="004132F6"/>
    <w:rsid w:val="00422D8C"/>
    <w:rsid w:val="00424AF1"/>
    <w:rsid w:val="00435CE7"/>
    <w:rsid w:val="004412BC"/>
    <w:rsid w:val="004412C1"/>
    <w:rsid w:val="0045223F"/>
    <w:rsid w:val="0045390D"/>
    <w:rsid w:val="00460486"/>
    <w:rsid w:val="0046591E"/>
    <w:rsid w:val="004677A8"/>
    <w:rsid w:val="00473C01"/>
    <w:rsid w:val="004841A8"/>
    <w:rsid w:val="00494DDA"/>
    <w:rsid w:val="004A3F8F"/>
    <w:rsid w:val="004B1313"/>
    <w:rsid w:val="004B443F"/>
    <w:rsid w:val="004C4752"/>
    <w:rsid w:val="004C5A2B"/>
    <w:rsid w:val="004C6CA0"/>
    <w:rsid w:val="004D5F3F"/>
    <w:rsid w:val="004E0B24"/>
    <w:rsid w:val="004F403E"/>
    <w:rsid w:val="004F5EDE"/>
    <w:rsid w:val="00510DF9"/>
    <w:rsid w:val="00512DB2"/>
    <w:rsid w:val="00523A9A"/>
    <w:rsid w:val="005461E2"/>
    <w:rsid w:val="00546EF9"/>
    <w:rsid w:val="00555CA3"/>
    <w:rsid w:val="00563024"/>
    <w:rsid w:val="00572688"/>
    <w:rsid w:val="005748FE"/>
    <w:rsid w:val="0058340A"/>
    <w:rsid w:val="00587FF5"/>
    <w:rsid w:val="0059069E"/>
    <w:rsid w:val="00590C1B"/>
    <w:rsid w:val="00591520"/>
    <w:rsid w:val="00592260"/>
    <w:rsid w:val="005A2528"/>
    <w:rsid w:val="005A3209"/>
    <w:rsid w:val="005A3517"/>
    <w:rsid w:val="005B0B3C"/>
    <w:rsid w:val="005B3746"/>
    <w:rsid w:val="005C2F04"/>
    <w:rsid w:val="005C65F0"/>
    <w:rsid w:val="005D0532"/>
    <w:rsid w:val="005D47DA"/>
    <w:rsid w:val="005D4AB3"/>
    <w:rsid w:val="005D5D36"/>
    <w:rsid w:val="005E0DD8"/>
    <w:rsid w:val="005E196F"/>
    <w:rsid w:val="005F418F"/>
    <w:rsid w:val="005F59EE"/>
    <w:rsid w:val="005F65B7"/>
    <w:rsid w:val="00603190"/>
    <w:rsid w:val="00605544"/>
    <w:rsid w:val="0063535E"/>
    <w:rsid w:val="00635D07"/>
    <w:rsid w:val="00640356"/>
    <w:rsid w:val="006407C3"/>
    <w:rsid w:val="00640D49"/>
    <w:rsid w:val="00642F2F"/>
    <w:rsid w:val="006560E3"/>
    <w:rsid w:val="0066493E"/>
    <w:rsid w:val="00665EDE"/>
    <w:rsid w:val="00675AB7"/>
    <w:rsid w:val="00676B25"/>
    <w:rsid w:val="00680E13"/>
    <w:rsid w:val="00682252"/>
    <w:rsid w:val="00685B5D"/>
    <w:rsid w:val="00686C71"/>
    <w:rsid w:val="006A3F8F"/>
    <w:rsid w:val="006C1FF4"/>
    <w:rsid w:val="006C3693"/>
    <w:rsid w:val="006C4C3B"/>
    <w:rsid w:val="006D7639"/>
    <w:rsid w:val="006E53AA"/>
    <w:rsid w:val="006E5890"/>
    <w:rsid w:val="006F12CE"/>
    <w:rsid w:val="006F47A7"/>
    <w:rsid w:val="007001A9"/>
    <w:rsid w:val="00702EA9"/>
    <w:rsid w:val="00703530"/>
    <w:rsid w:val="00713CEE"/>
    <w:rsid w:val="00735981"/>
    <w:rsid w:val="0074064B"/>
    <w:rsid w:val="00746E3C"/>
    <w:rsid w:val="00746EC2"/>
    <w:rsid w:val="0074767D"/>
    <w:rsid w:val="0075291B"/>
    <w:rsid w:val="00760D9D"/>
    <w:rsid w:val="00762F3A"/>
    <w:rsid w:val="0076550A"/>
    <w:rsid w:val="00767B36"/>
    <w:rsid w:val="00770A40"/>
    <w:rsid w:val="00777E06"/>
    <w:rsid w:val="007A1D57"/>
    <w:rsid w:val="007C1527"/>
    <w:rsid w:val="007C43B0"/>
    <w:rsid w:val="007C7069"/>
    <w:rsid w:val="007D5EEC"/>
    <w:rsid w:val="007D7BDB"/>
    <w:rsid w:val="007E0B11"/>
    <w:rsid w:val="007E23D3"/>
    <w:rsid w:val="00800321"/>
    <w:rsid w:val="00800865"/>
    <w:rsid w:val="008029BA"/>
    <w:rsid w:val="00804F87"/>
    <w:rsid w:val="00813FD5"/>
    <w:rsid w:val="008157FE"/>
    <w:rsid w:val="00817727"/>
    <w:rsid w:val="00824217"/>
    <w:rsid w:val="008268DE"/>
    <w:rsid w:val="00833C5E"/>
    <w:rsid w:val="00841AA3"/>
    <w:rsid w:val="008439F2"/>
    <w:rsid w:val="0085068F"/>
    <w:rsid w:val="0085159D"/>
    <w:rsid w:val="0085202C"/>
    <w:rsid w:val="0086189E"/>
    <w:rsid w:val="00863690"/>
    <w:rsid w:val="00871095"/>
    <w:rsid w:val="008774EB"/>
    <w:rsid w:val="008835B3"/>
    <w:rsid w:val="008A168E"/>
    <w:rsid w:val="008A6AAF"/>
    <w:rsid w:val="008A7544"/>
    <w:rsid w:val="008B2FE0"/>
    <w:rsid w:val="008C1D7B"/>
    <w:rsid w:val="008D0284"/>
    <w:rsid w:val="008D3C6B"/>
    <w:rsid w:val="008E20EB"/>
    <w:rsid w:val="008F0B0B"/>
    <w:rsid w:val="008F0DB0"/>
    <w:rsid w:val="009024EC"/>
    <w:rsid w:val="00904BBD"/>
    <w:rsid w:val="00905082"/>
    <w:rsid w:val="0092280E"/>
    <w:rsid w:val="00925192"/>
    <w:rsid w:val="00930CEE"/>
    <w:rsid w:val="00931DB3"/>
    <w:rsid w:val="00944C63"/>
    <w:rsid w:val="0094641D"/>
    <w:rsid w:val="00953B80"/>
    <w:rsid w:val="00954EA7"/>
    <w:rsid w:val="00955174"/>
    <w:rsid w:val="00961DDF"/>
    <w:rsid w:val="00967665"/>
    <w:rsid w:val="009709E5"/>
    <w:rsid w:val="00971790"/>
    <w:rsid w:val="00972B0F"/>
    <w:rsid w:val="00982AB5"/>
    <w:rsid w:val="009861F3"/>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56313"/>
    <w:rsid w:val="00A5705B"/>
    <w:rsid w:val="00A60D76"/>
    <w:rsid w:val="00A66FCE"/>
    <w:rsid w:val="00A67A80"/>
    <w:rsid w:val="00A727BD"/>
    <w:rsid w:val="00A8647A"/>
    <w:rsid w:val="00A93001"/>
    <w:rsid w:val="00A94A84"/>
    <w:rsid w:val="00A95A09"/>
    <w:rsid w:val="00A95CF2"/>
    <w:rsid w:val="00A968F7"/>
    <w:rsid w:val="00AA5251"/>
    <w:rsid w:val="00AA738B"/>
    <w:rsid w:val="00AA75C2"/>
    <w:rsid w:val="00AB3A21"/>
    <w:rsid w:val="00AB3BEF"/>
    <w:rsid w:val="00AC0BA8"/>
    <w:rsid w:val="00AC1BC8"/>
    <w:rsid w:val="00AC3197"/>
    <w:rsid w:val="00AC36DB"/>
    <w:rsid w:val="00AD32DC"/>
    <w:rsid w:val="00AD6140"/>
    <w:rsid w:val="00AE5471"/>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7589C"/>
    <w:rsid w:val="00B84AD9"/>
    <w:rsid w:val="00B9149E"/>
    <w:rsid w:val="00BB1793"/>
    <w:rsid w:val="00BC47C9"/>
    <w:rsid w:val="00BD0875"/>
    <w:rsid w:val="00BE265D"/>
    <w:rsid w:val="00BF398A"/>
    <w:rsid w:val="00BF731A"/>
    <w:rsid w:val="00C06DC6"/>
    <w:rsid w:val="00C1334A"/>
    <w:rsid w:val="00C22F37"/>
    <w:rsid w:val="00C243B1"/>
    <w:rsid w:val="00C24D43"/>
    <w:rsid w:val="00C27781"/>
    <w:rsid w:val="00C308E7"/>
    <w:rsid w:val="00C34841"/>
    <w:rsid w:val="00C4025E"/>
    <w:rsid w:val="00C41F12"/>
    <w:rsid w:val="00C44F39"/>
    <w:rsid w:val="00C50859"/>
    <w:rsid w:val="00C543BA"/>
    <w:rsid w:val="00C66B23"/>
    <w:rsid w:val="00C66D61"/>
    <w:rsid w:val="00C7360C"/>
    <w:rsid w:val="00C73FCE"/>
    <w:rsid w:val="00C76D55"/>
    <w:rsid w:val="00C91B70"/>
    <w:rsid w:val="00CB210C"/>
    <w:rsid w:val="00CB3FFF"/>
    <w:rsid w:val="00CC2D59"/>
    <w:rsid w:val="00CC2FBF"/>
    <w:rsid w:val="00CC3B47"/>
    <w:rsid w:val="00CD7F5C"/>
    <w:rsid w:val="00CF6ADA"/>
    <w:rsid w:val="00CF7FE8"/>
    <w:rsid w:val="00D02E97"/>
    <w:rsid w:val="00D03607"/>
    <w:rsid w:val="00D0480B"/>
    <w:rsid w:val="00D06987"/>
    <w:rsid w:val="00D22C6D"/>
    <w:rsid w:val="00D260ED"/>
    <w:rsid w:val="00D2667A"/>
    <w:rsid w:val="00D31640"/>
    <w:rsid w:val="00D319B7"/>
    <w:rsid w:val="00D357F2"/>
    <w:rsid w:val="00D50927"/>
    <w:rsid w:val="00D50C91"/>
    <w:rsid w:val="00D55782"/>
    <w:rsid w:val="00D56E6F"/>
    <w:rsid w:val="00D77B9A"/>
    <w:rsid w:val="00D82162"/>
    <w:rsid w:val="00D826FE"/>
    <w:rsid w:val="00D84342"/>
    <w:rsid w:val="00D8772E"/>
    <w:rsid w:val="00D878B2"/>
    <w:rsid w:val="00D91BC7"/>
    <w:rsid w:val="00D94E31"/>
    <w:rsid w:val="00DB09AE"/>
    <w:rsid w:val="00DB7F7D"/>
    <w:rsid w:val="00DD1138"/>
    <w:rsid w:val="00DD401C"/>
    <w:rsid w:val="00DD6DAD"/>
    <w:rsid w:val="00DF79ED"/>
    <w:rsid w:val="00E207BB"/>
    <w:rsid w:val="00E423A3"/>
    <w:rsid w:val="00E433EA"/>
    <w:rsid w:val="00E468EC"/>
    <w:rsid w:val="00E55D9C"/>
    <w:rsid w:val="00E57760"/>
    <w:rsid w:val="00E74D29"/>
    <w:rsid w:val="00E805DB"/>
    <w:rsid w:val="00E80ED7"/>
    <w:rsid w:val="00E95809"/>
    <w:rsid w:val="00EA384D"/>
    <w:rsid w:val="00EA7714"/>
    <w:rsid w:val="00EB273B"/>
    <w:rsid w:val="00EB4519"/>
    <w:rsid w:val="00EC7B12"/>
    <w:rsid w:val="00ED316D"/>
    <w:rsid w:val="00ED5789"/>
    <w:rsid w:val="00EE2773"/>
    <w:rsid w:val="00EF03D2"/>
    <w:rsid w:val="00EF3EE9"/>
    <w:rsid w:val="00F11108"/>
    <w:rsid w:val="00F1411D"/>
    <w:rsid w:val="00F17692"/>
    <w:rsid w:val="00F33A88"/>
    <w:rsid w:val="00F341F0"/>
    <w:rsid w:val="00F45007"/>
    <w:rsid w:val="00F51C45"/>
    <w:rsid w:val="00F52982"/>
    <w:rsid w:val="00F63D4B"/>
    <w:rsid w:val="00F650DF"/>
    <w:rsid w:val="00F70E1B"/>
    <w:rsid w:val="00F762B6"/>
    <w:rsid w:val="00F832D6"/>
    <w:rsid w:val="00F95EEE"/>
    <w:rsid w:val="00FA3521"/>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Change w:id="0" w:author="Mary L Barnes" w:date="2016-11-03T16:17:00Z">
        <w:pPr>
          <w:keepNext/>
          <w:numPr>
            <w:numId w:val="24"/>
          </w:numPr>
          <w:pBdr>
            <w:bottom w:val="single" w:sz="4" w:space="1" w:color="auto"/>
          </w:pBdr>
          <w:spacing w:before="240" w:after="60"/>
          <w:ind w:left="432" w:hanging="432"/>
          <w:jc w:val="both"/>
          <w:outlineLvl w:val="0"/>
        </w:pPr>
      </w:pPrChange>
    </w:pPr>
    <w:rPr>
      <w:b/>
      <w:sz w:val="32"/>
      <w:rPrChange w:id="0" w:author="Mary L Barnes" w:date="2016-11-03T16:17: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Change w:id="1" w:author="Mary L Barnes" w:date="2016-11-03T16:17:00Z">
        <w:pPr>
          <w:keepNext/>
          <w:numPr>
            <w:numId w:val="24"/>
          </w:numPr>
          <w:pBdr>
            <w:bottom w:val="single" w:sz="4" w:space="1" w:color="auto"/>
          </w:pBdr>
          <w:spacing w:before="240" w:after="60"/>
          <w:ind w:left="432" w:hanging="432"/>
          <w:jc w:val="both"/>
          <w:outlineLvl w:val="0"/>
        </w:pPr>
      </w:pPrChange>
    </w:pPr>
    <w:rPr>
      <w:b/>
      <w:sz w:val="32"/>
      <w:rPrChange w:id="1" w:author="Mary L Barnes" w:date="2016-11-03T16:17: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comments" Target="comments.xml"/><Relationship Id="rId17" Type="http://schemas.openxmlformats.org/officeDocument/2006/relationships/image" Target="media/image4.jpg"/><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D48551-C45F-BF4E-9AE5-E3358A20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3648</Words>
  <Characters>20795</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439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y L Barnes</cp:lastModifiedBy>
  <cp:revision>7</cp:revision>
  <cp:lastPrinted>2016-10-27T22:01:00Z</cp:lastPrinted>
  <dcterms:created xsi:type="dcterms:W3CDTF">2016-11-03T20:31:00Z</dcterms:created>
  <dcterms:modified xsi:type="dcterms:W3CDTF">2016-11-03T21:38:00Z</dcterms:modified>
</cp:coreProperties>
</file>